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135" w14:textId="12536232" w:rsidR="00C16B47" w:rsidRPr="00950F6A" w:rsidRDefault="00950F6A" w:rsidP="00026E5A">
      <w:pPr>
        <w:jc w:val="center"/>
        <w:rPr>
          <w:b/>
          <w:bCs/>
          <w:sz w:val="40"/>
          <w:szCs w:val="40"/>
        </w:rPr>
      </w:pPr>
      <w:r>
        <w:rPr>
          <w:b/>
          <w:bCs/>
          <w:sz w:val="40"/>
          <w:szCs w:val="40"/>
        </w:rPr>
        <w:t>CS-Duesenjaeger Projektd</w:t>
      </w:r>
      <w:r w:rsidR="00026E5A" w:rsidRPr="00950F6A">
        <w:rPr>
          <w:b/>
          <w:bCs/>
          <w:sz w:val="40"/>
          <w:szCs w:val="40"/>
        </w:rPr>
        <w:t>okumentation</w:t>
      </w:r>
    </w:p>
    <w:p w14:paraId="6CF5FDD4" w14:textId="1D7922DC" w:rsidR="00950F6A" w:rsidRDefault="00950F6A" w:rsidP="00950F6A">
      <w:pPr>
        <w:rPr>
          <w:sz w:val="28"/>
          <w:szCs w:val="28"/>
        </w:rPr>
      </w:pPr>
      <w:r>
        <w:rPr>
          <w:sz w:val="28"/>
          <w:szCs w:val="28"/>
        </w:rPr>
        <w:t>Hinweis: Für eine bessere Übersicht den Navigationsbereich aktivieren. Oben “Ansich</w:t>
      </w:r>
      <w:r w:rsidR="00C47BF4">
        <w:rPr>
          <w:sz w:val="28"/>
          <w:szCs w:val="28"/>
        </w:rPr>
        <w:t>t</w:t>
      </w:r>
      <w:r>
        <w:rPr>
          <w:sz w:val="28"/>
          <w:szCs w:val="28"/>
        </w:rPr>
        <w:t xml:space="preserve">“ </w:t>
      </w:r>
      <w:r w:rsidRPr="00950F6A">
        <w:rPr>
          <w:sz w:val="28"/>
          <w:szCs w:val="28"/>
        </w:rPr>
        <w:sym w:font="Wingdings" w:char="F0E0"/>
      </w:r>
      <w:r>
        <w:rPr>
          <w:sz w:val="28"/>
          <w:szCs w:val="28"/>
        </w:rPr>
        <w:t xml:space="preserve"> Haken bei “Navigationsbereich“.</w:t>
      </w:r>
    </w:p>
    <w:p w14:paraId="3E0FE86D" w14:textId="77777777" w:rsidR="00950F6A" w:rsidRPr="00950F6A" w:rsidRDefault="00950F6A" w:rsidP="00950F6A">
      <w:pPr>
        <w:rPr>
          <w:sz w:val="28"/>
          <w:szCs w:val="28"/>
        </w:rPr>
      </w:pPr>
    </w:p>
    <w:p w14:paraId="0F197CD7" w14:textId="399A2077" w:rsidR="002C1AE3" w:rsidRDefault="00026E5A" w:rsidP="002C1AE3">
      <w:pPr>
        <w:pStyle w:val="berschrift1"/>
        <w:rPr>
          <w:b/>
          <w:bCs/>
          <w:sz w:val="40"/>
          <w:szCs w:val="40"/>
          <w:u w:val="single"/>
        </w:rPr>
      </w:pPr>
      <w:r w:rsidRPr="002C1AE3">
        <w:rPr>
          <w:b/>
          <w:bCs/>
          <w:sz w:val="40"/>
          <w:szCs w:val="40"/>
          <w:u w:val="single"/>
        </w:rPr>
        <w:t xml:space="preserve">Sprint #1 </w:t>
      </w:r>
    </w:p>
    <w:p w14:paraId="68DC4A1F" w14:textId="77777777" w:rsidR="002C1AE3" w:rsidRPr="002C1AE3" w:rsidRDefault="002C1AE3" w:rsidP="002C1AE3"/>
    <w:p w14:paraId="56EB593E" w14:textId="2564247A" w:rsidR="00026E5A" w:rsidRPr="002C1AE3" w:rsidRDefault="002C1AE3" w:rsidP="002C1AE3">
      <w:pPr>
        <w:pStyle w:val="berschrift2"/>
        <w:rPr>
          <w:sz w:val="32"/>
          <w:szCs w:val="32"/>
          <w:u w:val="single"/>
        </w:rPr>
      </w:pPr>
      <w:r w:rsidRPr="002C1AE3">
        <w:rPr>
          <w:sz w:val="32"/>
          <w:szCs w:val="32"/>
          <w:u w:val="single"/>
        </w:rPr>
        <w:t xml:space="preserve">Sprint </w:t>
      </w:r>
      <w:r w:rsidR="00026E5A" w:rsidRPr="002C1AE3">
        <w:rPr>
          <w:sz w:val="32"/>
          <w:szCs w:val="32"/>
          <w:u w:val="single"/>
        </w:rPr>
        <w:t>Planning</w:t>
      </w:r>
    </w:p>
    <w:p w14:paraId="4D417FF5" w14:textId="16C46FE3" w:rsidR="00026E5A" w:rsidRPr="00AC2B21" w:rsidRDefault="00026E5A" w:rsidP="002C1AE3">
      <w:pPr>
        <w:rPr>
          <w:b/>
          <w:bCs/>
          <w:sz w:val="28"/>
          <w:szCs w:val="28"/>
        </w:rPr>
      </w:pPr>
      <w:r w:rsidRPr="00AC2B21">
        <w:rPr>
          <w:b/>
          <w:bCs/>
          <w:sz w:val="28"/>
          <w:szCs w:val="28"/>
        </w:rPr>
        <w:t>Wofür machen wir den Sprint?</w:t>
      </w:r>
    </w:p>
    <w:p w14:paraId="64D6C24D" w14:textId="77777777" w:rsidR="00026E5A" w:rsidRPr="00AC2B21" w:rsidRDefault="00026E5A" w:rsidP="002C1AE3">
      <w:pPr>
        <w:rPr>
          <w:sz w:val="28"/>
          <w:szCs w:val="28"/>
        </w:rPr>
      </w:pPr>
      <w:r w:rsidRPr="00AC2B21">
        <w:rPr>
          <w:sz w:val="28"/>
          <w:szCs w:val="28"/>
        </w:rPr>
        <w:t>(das Sprint-Ziel gemeinsam erarbeiten)</w:t>
      </w:r>
    </w:p>
    <w:p w14:paraId="1DE8FE2F" w14:textId="1DDE684A" w:rsidR="00026E5A" w:rsidRPr="00AC2B21" w:rsidRDefault="00026E5A" w:rsidP="002C1AE3">
      <w:pPr>
        <w:pStyle w:val="Listenabsatz"/>
        <w:numPr>
          <w:ilvl w:val="0"/>
          <w:numId w:val="1"/>
        </w:numPr>
        <w:rPr>
          <w:sz w:val="28"/>
          <w:szCs w:val="28"/>
        </w:rPr>
      </w:pPr>
      <w:r w:rsidRPr="00AC2B21">
        <w:rPr>
          <w:sz w:val="28"/>
          <w:szCs w:val="28"/>
        </w:rPr>
        <w:t xml:space="preserve">Base Funktionen (Funktionsauswertung) </w:t>
      </w:r>
    </w:p>
    <w:p w14:paraId="6C887478" w14:textId="4A45C1FF" w:rsidR="00026E5A" w:rsidRPr="00AC2B21" w:rsidRDefault="00026E5A" w:rsidP="002C1AE3">
      <w:pPr>
        <w:pStyle w:val="Listenabsatz"/>
        <w:numPr>
          <w:ilvl w:val="0"/>
          <w:numId w:val="1"/>
        </w:numPr>
        <w:rPr>
          <w:sz w:val="28"/>
          <w:szCs w:val="28"/>
        </w:rPr>
      </w:pPr>
      <w:r w:rsidRPr="00AC2B21">
        <w:rPr>
          <w:sz w:val="28"/>
          <w:szCs w:val="28"/>
        </w:rPr>
        <w:t>Grundgerüst des Spiels aufbauen</w:t>
      </w:r>
      <w:r w:rsidR="004743BF" w:rsidRPr="00AC2B21">
        <w:rPr>
          <w:sz w:val="28"/>
          <w:szCs w:val="28"/>
        </w:rPr>
        <w:t xml:space="preserve"> (Map, Commands, S</w:t>
      </w:r>
      <w:r w:rsidR="00DC45E8" w:rsidRPr="00AC2B21">
        <w:rPr>
          <w:sz w:val="28"/>
          <w:szCs w:val="28"/>
        </w:rPr>
        <w:t>kript</w:t>
      </w:r>
      <w:r w:rsidR="004743BF" w:rsidRPr="00AC2B21">
        <w:rPr>
          <w:sz w:val="28"/>
          <w:szCs w:val="28"/>
        </w:rPr>
        <w:t>)</w:t>
      </w:r>
    </w:p>
    <w:p w14:paraId="49E905B9" w14:textId="77777777" w:rsidR="00026E5A" w:rsidRPr="00FD5D2F" w:rsidRDefault="00026E5A" w:rsidP="00026E5A"/>
    <w:p w14:paraId="0B8D53DD" w14:textId="77777777" w:rsidR="00026E5A" w:rsidRPr="00FD5D2F" w:rsidRDefault="00026E5A" w:rsidP="00026E5A"/>
    <w:p w14:paraId="203F9DEA" w14:textId="17DC36F8" w:rsidR="00026E5A" w:rsidRPr="002C1AE3" w:rsidRDefault="00026E5A" w:rsidP="002C1AE3">
      <w:pPr>
        <w:pStyle w:val="berschrift2"/>
        <w:rPr>
          <w:sz w:val="32"/>
          <w:szCs w:val="32"/>
          <w:u w:val="single"/>
        </w:rPr>
      </w:pPr>
      <w:r w:rsidRPr="002C1AE3">
        <w:rPr>
          <w:sz w:val="32"/>
          <w:szCs w:val="32"/>
          <w:u w:val="single"/>
        </w:rPr>
        <w:t>Definition of Done</w:t>
      </w:r>
    </w:p>
    <w:p w14:paraId="64D04907" w14:textId="435BA247" w:rsidR="00AC0AD4" w:rsidRPr="00AC2B21" w:rsidRDefault="00AC0AD4" w:rsidP="002C1AE3">
      <w:pPr>
        <w:pStyle w:val="Listenabsatz"/>
        <w:numPr>
          <w:ilvl w:val="0"/>
          <w:numId w:val="1"/>
        </w:numPr>
        <w:rPr>
          <w:sz w:val="28"/>
          <w:szCs w:val="28"/>
        </w:rPr>
      </w:pPr>
      <w:r w:rsidRPr="00AC2B21">
        <w:rPr>
          <w:sz w:val="28"/>
          <w:szCs w:val="28"/>
        </w:rPr>
        <w:t xml:space="preserve">Wenn es nach </w:t>
      </w:r>
      <w:r w:rsidR="00D51BB4" w:rsidRPr="00AC2B21">
        <w:rPr>
          <w:sz w:val="28"/>
          <w:szCs w:val="28"/>
        </w:rPr>
        <w:t>Begutachtung</w:t>
      </w:r>
      <w:r w:rsidRPr="00AC2B21">
        <w:rPr>
          <w:sz w:val="28"/>
          <w:szCs w:val="28"/>
        </w:rPr>
        <w:t xml:space="preserve"> des gesamten Teams </w:t>
      </w:r>
      <w:r w:rsidR="005709B4" w:rsidRPr="00AC2B21">
        <w:rPr>
          <w:sz w:val="28"/>
          <w:szCs w:val="28"/>
        </w:rPr>
        <w:t>keine negative Rückmeldung gibt.</w:t>
      </w:r>
    </w:p>
    <w:p w14:paraId="258E7E7E" w14:textId="63E43ED4" w:rsidR="00AC0AD4" w:rsidRPr="00AC2B21" w:rsidRDefault="00AC0AD4" w:rsidP="002C1AE3">
      <w:pPr>
        <w:pStyle w:val="Listenabsatz"/>
        <w:numPr>
          <w:ilvl w:val="0"/>
          <w:numId w:val="1"/>
        </w:numPr>
        <w:rPr>
          <w:sz w:val="28"/>
          <w:szCs w:val="28"/>
        </w:rPr>
      </w:pPr>
      <w:r w:rsidRPr="00AC2B21">
        <w:rPr>
          <w:sz w:val="28"/>
          <w:szCs w:val="28"/>
        </w:rPr>
        <w:t>Der Code sollte die Regeln des Linters einhalten</w:t>
      </w:r>
      <w:r w:rsidR="005709B4" w:rsidRPr="00AC2B21">
        <w:rPr>
          <w:sz w:val="28"/>
          <w:szCs w:val="28"/>
        </w:rPr>
        <w:t>.</w:t>
      </w:r>
    </w:p>
    <w:p w14:paraId="24FBCF06" w14:textId="77777777" w:rsidR="00441AE3" w:rsidRDefault="00441AE3" w:rsidP="00026E5A">
      <w:pPr>
        <w:rPr>
          <w:sz w:val="24"/>
          <w:szCs w:val="24"/>
        </w:rPr>
      </w:pPr>
    </w:p>
    <w:p w14:paraId="0B2F4602" w14:textId="6AA8BEA1" w:rsidR="00026E5A" w:rsidRPr="00441AE3" w:rsidRDefault="00441AE3" w:rsidP="00441AE3">
      <w:pPr>
        <w:pStyle w:val="berschrift2"/>
        <w:rPr>
          <w:sz w:val="40"/>
          <w:szCs w:val="40"/>
          <w:u w:val="single"/>
        </w:rPr>
      </w:pPr>
      <w:r w:rsidRPr="00441AE3">
        <w:rPr>
          <w:rStyle w:val="berschrift2Zchn"/>
          <w:sz w:val="32"/>
          <w:szCs w:val="32"/>
          <w:u w:val="single"/>
        </w:rPr>
        <w:t>Increment</w:t>
      </w:r>
      <w:r w:rsidRPr="00441AE3">
        <w:rPr>
          <w:sz w:val="40"/>
          <w:szCs w:val="40"/>
          <w:u w:val="single"/>
        </w:rPr>
        <w:t xml:space="preserve"> </w:t>
      </w:r>
      <w:r w:rsidR="004743BF" w:rsidRPr="00441AE3">
        <w:rPr>
          <w:sz w:val="32"/>
          <w:szCs w:val="32"/>
        </w:rPr>
        <w:t>(Eine Produktverbesserung am Ende des Sprints)</w:t>
      </w:r>
    </w:p>
    <w:p w14:paraId="35A31AA2" w14:textId="622965EE" w:rsidR="00026E5A" w:rsidRPr="00AC2B21" w:rsidRDefault="00257EFC" w:rsidP="00F44600">
      <w:pPr>
        <w:pStyle w:val="Listenabsatz"/>
        <w:numPr>
          <w:ilvl w:val="0"/>
          <w:numId w:val="3"/>
        </w:numPr>
        <w:rPr>
          <w:sz w:val="28"/>
          <w:szCs w:val="28"/>
        </w:rPr>
      </w:pPr>
      <w:r w:rsidRPr="00AC2B21">
        <w:rPr>
          <w:sz w:val="28"/>
          <w:szCs w:val="28"/>
        </w:rPr>
        <w:t>Sprint #1 – Grundgerüst des Spiels steht</w:t>
      </w:r>
    </w:p>
    <w:p w14:paraId="693845B5" w14:textId="533B8F47" w:rsidR="005709B4" w:rsidRPr="00AC2B21" w:rsidRDefault="005709B4" w:rsidP="00F44600">
      <w:pPr>
        <w:pStyle w:val="Listenabsatz"/>
        <w:numPr>
          <w:ilvl w:val="0"/>
          <w:numId w:val="3"/>
        </w:numPr>
        <w:rPr>
          <w:sz w:val="28"/>
          <w:szCs w:val="28"/>
        </w:rPr>
      </w:pPr>
      <w:r w:rsidRPr="00AC2B21">
        <w:rPr>
          <w:sz w:val="28"/>
          <w:szCs w:val="28"/>
        </w:rPr>
        <w:t xml:space="preserve">Sprint #2 </w:t>
      </w:r>
      <w:r w:rsidR="00C57ACC">
        <w:rPr>
          <w:sz w:val="28"/>
          <w:szCs w:val="28"/>
        </w:rPr>
        <w:t>–</w:t>
      </w:r>
      <w:r w:rsidRPr="00AC2B21">
        <w:rPr>
          <w:sz w:val="28"/>
          <w:szCs w:val="28"/>
        </w:rPr>
        <w:t xml:space="preserve"> </w:t>
      </w:r>
      <w:r w:rsidR="00C57ACC">
        <w:rPr>
          <w:sz w:val="28"/>
          <w:szCs w:val="28"/>
        </w:rPr>
        <w:t>Ein funktionsfähiges und abschließbares Spiel</w:t>
      </w:r>
    </w:p>
    <w:p w14:paraId="155AAC29" w14:textId="77777777" w:rsidR="00257EFC" w:rsidRPr="00257EFC" w:rsidRDefault="00257EFC" w:rsidP="00026E5A">
      <w:pPr>
        <w:rPr>
          <w:b/>
          <w:bCs/>
          <w:sz w:val="40"/>
          <w:szCs w:val="40"/>
        </w:rPr>
      </w:pPr>
    </w:p>
    <w:p w14:paraId="1492A1B2" w14:textId="36E69EF1" w:rsidR="00026E5A" w:rsidRPr="002C1AE3" w:rsidRDefault="005709B4" w:rsidP="002C1AE3">
      <w:pPr>
        <w:pStyle w:val="berschrift2"/>
        <w:rPr>
          <w:sz w:val="32"/>
          <w:szCs w:val="32"/>
          <w:u w:val="single"/>
        </w:rPr>
      </w:pPr>
      <w:r w:rsidRPr="002C1AE3">
        <w:rPr>
          <w:sz w:val="32"/>
          <w:szCs w:val="32"/>
          <w:u w:val="single"/>
        </w:rPr>
        <w:t>Weekly (</w:t>
      </w:r>
      <w:r w:rsidR="00026E5A" w:rsidRPr="002C1AE3">
        <w:rPr>
          <w:sz w:val="32"/>
          <w:szCs w:val="32"/>
          <w:u w:val="single"/>
        </w:rPr>
        <w:t>Daily</w:t>
      </w:r>
      <w:r w:rsidRPr="002C1AE3">
        <w:rPr>
          <w:sz w:val="32"/>
          <w:szCs w:val="32"/>
          <w:u w:val="single"/>
        </w:rPr>
        <w:t>)</w:t>
      </w:r>
      <w:r w:rsidR="00026E5A" w:rsidRPr="002C1AE3">
        <w:rPr>
          <w:sz w:val="32"/>
          <w:szCs w:val="32"/>
          <w:u w:val="single"/>
        </w:rPr>
        <w:t xml:space="preserve"> Scrum #1</w:t>
      </w:r>
    </w:p>
    <w:p w14:paraId="6BA151AF" w14:textId="632630A5" w:rsidR="00CF25F5" w:rsidRPr="00AC2B21" w:rsidRDefault="00CF25F5" w:rsidP="00CF25F5">
      <w:pPr>
        <w:pStyle w:val="Listenabsatz"/>
        <w:numPr>
          <w:ilvl w:val="0"/>
          <w:numId w:val="2"/>
        </w:numPr>
        <w:rPr>
          <w:sz w:val="28"/>
          <w:szCs w:val="28"/>
        </w:rPr>
      </w:pPr>
      <w:r w:rsidRPr="00AC2B21">
        <w:rPr>
          <w:sz w:val="28"/>
          <w:szCs w:val="28"/>
        </w:rPr>
        <w:t>Das Skript des Textadventure wurde besprochen</w:t>
      </w:r>
    </w:p>
    <w:p w14:paraId="30A239C3" w14:textId="3719A199" w:rsidR="005709B4" w:rsidRPr="00950F6A" w:rsidRDefault="006525DE" w:rsidP="005709B4">
      <w:pPr>
        <w:pStyle w:val="Listenabsatz"/>
        <w:numPr>
          <w:ilvl w:val="0"/>
          <w:numId w:val="2"/>
        </w:numPr>
        <w:rPr>
          <w:sz w:val="28"/>
          <w:szCs w:val="28"/>
        </w:rPr>
      </w:pPr>
      <w:r w:rsidRPr="00AC2B21">
        <w:rPr>
          <w:sz w:val="28"/>
          <w:szCs w:val="28"/>
        </w:rPr>
        <w:t>Devs wollen sich auch mal unter sich treffen</w:t>
      </w:r>
      <w:r w:rsidR="007B4F7E" w:rsidRPr="00AC2B21">
        <w:rPr>
          <w:sz w:val="28"/>
          <w:szCs w:val="28"/>
        </w:rPr>
        <w:t xml:space="preserve"> fürs Programmieren</w:t>
      </w:r>
    </w:p>
    <w:p w14:paraId="2E5380A4" w14:textId="6D593FEC" w:rsidR="005709B4" w:rsidRDefault="005709B4" w:rsidP="005709B4"/>
    <w:p w14:paraId="13F63CAB" w14:textId="68823061" w:rsidR="00950F6A" w:rsidRDefault="00950F6A" w:rsidP="005709B4"/>
    <w:p w14:paraId="6586E548" w14:textId="3EFE303E" w:rsidR="00950F6A" w:rsidRDefault="00950F6A" w:rsidP="005709B4"/>
    <w:p w14:paraId="388D9350" w14:textId="77777777" w:rsidR="00950F6A" w:rsidRDefault="00950F6A" w:rsidP="005709B4"/>
    <w:p w14:paraId="30F2145B" w14:textId="77777777" w:rsidR="00AC2B21" w:rsidRDefault="00AC2B21" w:rsidP="005709B4"/>
    <w:p w14:paraId="5F85EAC9" w14:textId="3571FE6F" w:rsidR="00CF25F5" w:rsidRPr="002C1AE3" w:rsidRDefault="00CF25F5" w:rsidP="002C1AE3">
      <w:pPr>
        <w:pStyle w:val="berschrift2"/>
        <w:rPr>
          <w:sz w:val="32"/>
          <w:szCs w:val="32"/>
          <w:u w:val="single"/>
        </w:rPr>
      </w:pPr>
      <w:r w:rsidRPr="002C1AE3">
        <w:rPr>
          <w:sz w:val="32"/>
          <w:szCs w:val="32"/>
          <w:u w:val="single"/>
        </w:rPr>
        <w:lastRenderedPageBreak/>
        <w:t>Sprint Review</w:t>
      </w:r>
    </w:p>
    <w:p w14:paraId="29F43AEE" w14:textId="067479D9" w:rsidR="00E6584D" w:rsidRPr="00AC2B21" w:rsidRDefault="00E6584D" w:rsidP="00CF25F5">
      <w:pPr>
        <w:rPr>
          <w:b/>
          <w:bCs/>
          <w:sz w:val="28"/>
          <w:szCs w:val="28"/>
        </w:rPr>
      </w:pPr>
      <w:r w:rsidRPr="00AC2B21">
        <w:rPr>
          <w:b/>
          <w:bCs/>
          <w:sz w:val="28"/>
          <w:szCs w:val="28"/>
        </w:rPr>
        <w:t xml:space="preserve">das Ergebnis des Sprints vorstellen </w:t>
      </w:r>
    </w:p>
    <w:p w14:paraId="6471685D" w14:textId="7A637D57" w:rsidR="00E6584D" w:rsidRPr="00AC2B21" w:rsidRDefault="00305E3F" w:rsidP="00305E3F">
      <w:pPr>
        <w:pStyle w:val="Listenabsatz"/>
        <w:numPr>
          <w:ilvl w:val="0"/>
          <w:numId w:val="6"/>
        </w:numPr>
        <w:rPr>
          <w:sz w:val="28"/>
          <w:szCs w:val="28"/>
        </w:rPr>
      </w:pPr>
      <w:r w:rsidRPr="00AC2B21">
        <w:rPr>
          <w:sz w:val="28"/>
          <w:szCs w:val="28"/>
        </w:rPr>
        <w:t>Map – Karte der Spielwelt mit aktueller Spielposition</w:t>
      </w:r>
    </w:p>
    <w:p w14:paraId="60FCE167" w14:textId="0426C564" w:rsidR="00305E3F" w:rsidRPr="00AC2B21" w:rsidRDefault="00305E3F" w:rsidP="00305E3F">
      <w:pPr>
        <w:pStyle w:val="Listenabsatz"/>
        <w:numPr>
          <w:ilvl w:val="0"/>
          <w:numId w:val="6"/>
        </w:numPr>
        <w:rPr>
          <w:sz w:val="28"/>
          <w:szCs w:val="28"/>
        </w:rPr>
      </w:pPr>
      <w:r w:rsidRPr="00AC2B21">
        <w:rPr>
          <w:sz w:val="28"/>
          <w:szCs w:val="28"/>
        </w:rPr>
        <w:t>Commands – mit /help könne alle verfügbaren Commands angezeigt werden. Diese dienen dazu das Spiel zu bedienen</w:t>
      </w:r>
      <w:r w:rsidR="00CB6114" w:rsidRPr="00AC2B21">
        <w:rPr>
          <w:sz w:val="28"/>
          <w:szCs w:val="28"/>
        </w:rPr>
        <w:t xml:space="preserve"> z.B</w:t>
      </w:r>
      <w:r w:rsidR="00536185">
        <w:rPr>
          <w:sz w:val="28"/>
          <w:szCs w:val="28"/>
        </w:rPr>
        <w:t>:</w:t>
      </w:r>
    </w:p>
    <w:p w14:paraId="60974C4D" w14:textId="4AF32325" w:rsidR="00CB6114" w:rsidRPr="00AC2B21" w:rsidRDefault="00CB6114" w:rsidP="00CB6114">
      <w:pPr>
        <w:pStyle w:val="Listenabsatz"/>
        <w:numPr>
          <w:ilvl w:val="1"/>
          <w:numId w:val="6"/>
        </w:numPr>
        <w:rPr>
          <w:sz w:val="28"/>
          <w:szCs w:val="28"/>
        </w:rPr>
      </w:pPr>
      <w:r w:rsidRPr="00AC2B21">
        <w:rPr>
          <w:sz w:val="28"/>
          <w:szCs w:val="28"/>
        </w:rPr>
        <w:t>/quit – verlassen</w:t>
      </w:r>
    </w:p>
    <w:p w14:paraId="5D6FBAD7" w14:textId="6B8C2239" w:rsidR="00CB6114" w:rsidRPr="00AC2B21" w:rsidRDefault="00CB6114" w:rsidP="00CB6114">
      <w:pPr>
        <w:pStyle w:val="Listenabsatz"/>
        <w:numPr>
          <w:ilvl w:val="1"/>
          <w:numId w:val="6"/>
        </w:numPr>
        <w:rPr>
          <w:sz w:val="28"/>
          <w:szCs w:val="28"/>
        </w:rPr>
      </w:pPr>
      <w:r w:rsidRPr="00AC2B21">
        <w:rPr>
          <w:sz w:val="28"/>
          <w:szCs w:val="28"/>
        </w:rPr>
        <w:t xml:space="preserve">/map – </w:t>
      </w:r>
      <w:r w:rsidR="00536185">
        <w:rPr>
          <w:sz w:val="28"/>
          <w:szCs w:val="28"/>
        </w:rPr>
        <w:t>M</w:t>
      </w:r>
      <w:r w:rsidRPr="00AC2B21">
        <w:rPr>
          <w:sz w:val="28"/>
          <w:szCs w:val="28"/>
        </w:rPr>
        <w:t>ap anzeigen</w:t>
      </w:r>
    </w:p>
    <w:p w14:paraId="147CC539" w14:textId="0C81ABC3" w:rsidR="00CB6114" w:rsidRPr="00AC2B21" w:rsidRDefault="00CB6114" w:rsidP="00CB6114">
      <w:pPr>
        <w:pStyle w:val="Listenabsatz"/>
        <w:numPr>
          <w:ilvl w:val="1"/>
          <w:numId w:val="6"/>
        </w:numPr>
        <w:rPr>
          <w:sz w:val="28"/>
          <w:szCs w:val="28"/>
        </w:rPr>
      </w:pPr>
      <w:r w:rsidRPr="00AC2B21">
        <w:rPr>
          <w:sz w:val="28"/>
          <w:szCs w:val="28"/>
        </w:rPr>
        <w:t>/go [</w:t>
      </w:r>
      <w:r w:rsidR="00D041BA">
        <w:rPr>
          <w:sz w:val="28"/>
          <w:szCs w:val="28"/>
        </w:rPr>
        <w:t>n</w:t>
      </w:r>
      <w:r w:rsidRPr="00AC2B21">
        <w:rPr>
          <w:sz w:val="28"/>
          <w:szCs w:val="28"/>
        </w:rPr>
        <w:t xml:space="preserve">/s/e/w] – in jeweilige </w:t>
      </w:r>
      <w:r w:rsidR="00D041BA" w:rsidRPr="00AC2B21">
        <w:rPr>
          <w:sz w:val="28"/>
          <w:szCs w:val="28"/>
        </w:rPr>
        <w:t>Richtung</w:t>
      </w:r>
      <w:r w:rsidRPr="00AC2B21">
        <w:rPr>
          <w:sz w:val="28"/>
          <w:szCs w:val="28"/>
        </w:rPr>
        <w:t xml:space="preserve"> Laufen</w:t>
      </w:r>
    </w:p>
    <w:p w14:paraId="0E22ACC1" w14:textId="77777777" w:rsidR="00116D68" w:rsidRPr="00AC2B21" w:rsidRDefault="00116D68" w:rsidP="00CF25F5">
      <w:pPr>
        <w:rPr>
          <w:b/>
          <w:bCs/>
          <w:sz w:val="28"/>
          <w:szCs w:val="28"/>
        </w:rPr>
      </w:pPr>
    </w:p>
    <w:p w14:paraId="32E9F068" w14:textId="6D270CCB" w:rsidR="00E6584D" w:rsidRPr="00AC2B21" w:rsidRDefault="00E6584D" w:rsidP="00CF25F5">
      <w:pPr>
        <w:rPr>
          <w:b/>
          <w:bCs/>
          <w:sz w:val="28"/>
          <w:szCs w:val="28"/>
        </w:rPr>
      </w:pPr>
      <w:r w:rsidRPr="00AC2B21">
        <w:rPr>
          <w:b/>
          <w:bCs/>
          <w:sz w:val="28"/>
          <w:szCs w:val="28"/>
        </w:rPr>
        <w:t xml:space="preserve">Fortschritt in Richtung Produkt-Ziel evaluieren </w:t>
      </w:r>
    </w:p>
    <w:p w14:paraId="1DF2A881" w14:textId="067258A7" w:rsidR="00E6584D" w:rsidRPr="00AC2B21" w:rsidRDefault="00970E3B" w:rsidP="00CB6114">
      <w:pPr>
        <w:pStyle w:val="Listenabsatz"/>
        <w:numPr>
          <w:ilvl w:val="0"/>
          <w:numId w:val="7"/>
        </w:numPr>
        <w:rPr>
          <w:sz w:val="28"/>
          <w:szCs w:val="28"/>
        </w:rPr>
      </w:pPr>
      <w:r w:rsidRPr="00AC2B21">
        <w:rPr>
          <w:sz w:val="28"/>
          <w:szCs w:val="28"/>
        </w:rPr>
        <w:t>Grundfunktionen des Spiels sind implementiert</w:t>
      </w:r>
    </w:p>
    <w:p w14:paraId="241721C6" w14:textId="05C8385D" w:rsidR="00116D68" w:rsidRPr="00AC2B21" w:rsidRDefault="00970E3B" w:rsidP="00116D68">
      <w:pPr>
        <w:pStyle w:val="Listenabsatz"/>
        <w:numPr>
          <w:ilvl w:val="0"/>
          <w:numId w:val="7"/>
        </w:numPr>
        <w:rPr>
          <w:sz w:val="28"/>
          <w:szCs w:val="28"/>
        </w:rPr>
      </w:pPr>
      <w:r w:rsidRPr="00AC2B21">
        <w:rPr>
          <w:sz w:val="28"/>
          <w:szCs w:val="28"/>
        </w:rPr>
        <w:t>Inventarfunktion unvollständig</w:t>
      </w:r>
    </w:p>
    <w:p w14:paraId="2C36CB5C" w14:textId="77777777" w:rsidR="00116D68" w:rsidRPr="00AC2B21" w:rsidRDefault="00116D68" w:rsidP="00CF25F5">
      <w:pPr>
        <w:rPr>
          <w:b/>
          <w:bCs/>
          <w:sz w:val="28"/>
          <w:szCs w:val="28"/>
        </w:rPr>
      </w:pPr>
    </w:p>
    <w:p w14:paraId="6C352F6A" w14:textId="634A15E5" w:rsidR="00E6584D" w:rsidRPr="00441AE3" w:rsidRDefault="00E6584D" w:rsidP="00CF25F5">
      <w:pPr>
        <w:rPr>
          <w:b/>
          <w:bCs/>
          <w:sz w:val="28"/>
          <w:szCs w:val="28"/>
          <w:u w:val="single"/>
        </w:rPr>
      </w:pPr>
      <w:r w:rsidRPr="00441AE3">
        <w:rPr>
          <w:b/>
          <w:bCs/>
          <w:sz w:val="28"/>
          <w:szCs w:val="28"/>
          <w:u w:val="single"/>
        </w:rPr>
        <w:t xml:space="preserve">Entscheidungen für das weitere Vorgehen treffen </w:t>
      </w:r>
    </w:p>
    <w:p w14:paraId="02FAEE25" w14:textId="77777777" w:rsidR="00116D68" w:rsidRPr="00AC2B21" w:rsidRDefault="00116D68" w:rsidP="00CF25F5">
      <w:pPr>
        <w:rPr>
          <w:b/>
          <w:bCs/>
          <w:sz w:val="28"/>
          <w:szCs w:val="28"/>
        </w:rPr>
      </w:pPr>
    </w:p>
    <w:p w14:paraId="45730BED" w14:textId="4D2441BE" w:rsidR="00D92417" w:rsidRPr="00AC2B21" w:rsidRDefault="00D92417" w:rsidP="00CF25F5">
      <w:pPr>
        <w:rPr>
          <w:b/>
          <w:bCs/>
          <w:sz w:val="28"/>
          <w:szCs w:val="28"/>
        </w:rPr>
      </w:pPr>
      <w:r w:rsidRPr="00AC2B21">
        <w:rPr>
          <w:b/>
          <w:bCs/>
          <w:sz w:val="28"/>
          <w:szCs w:val="28"/>
        </w:rPr>
        <w:t xml:space="preserve">Was ist als Nächstes zu tun? </w:t>
      </w:r>
    </w:p>
    <w:p w14:paraId="3B158D46" w14:textId="22092D6B" w:rsidR="00E6584D" w:rsidRPr="00AC2B21" w:rsidRDefault="00951EAB" w:rsidP="00951EAB">
      <w:pPr>
        <w:pStyle w:val="Listenabsatz"/>
        <w:numPr>
          <w:ilvl w:val="0"/>
          <w:numId w:val="8"/>
        </w:numPr>
        <w:rPr>
          <w:sz w:val="28"/>
          <w:szCs w:val="28"/>
        </w:rPr>
      </w:pPr>
      <w:r w:rsidRPr="00AC2B21">
        <w:rPr>
          <w:sz w:val="28"/>
          <w:szCs w:val="28"/>
        </w:rPr>
        <w:t>Speicherfunktion erstellen</w:t>
      </w:r>
    </w:p>
    <w:p w14:paraId="55202BC0" w14:textId="2C95E67A" w:rsidR="00951EAB" w:rsidRPr="00AC2B21" w:rsidRDefault="00951EAB" w:rsidP="00951EAB">
      <w:pPr>
        <w:pStyle w:val="Listenabsatz"/>
        <w:numPr>
          <w:ilvl w:val="0"/>
          <w:numId w:val="8"/>
        </w:numPr>
        <w:rPr>
          <w:sz w:val="28"/>
          <w:szCs w:val="28"/>
        </w:rPr>
      </w:pPr>
      <w:r w:rsidRPr="00AC2B21">
        <w:rPr>
          <w:sz w:val="28"/>
          <w:szCs w:val="28"/>
        </w:rPr>
        <w:t>Inventory finalisieren</w:t>
      </w:r>
    </w:p>
    <w:p w14:paraId="0DB7B389" w14:textId="079BEEDA" w:rsidR="00116D68" w:rsidRPr="00AC2B21" w:rsidRDefault="00116D68" w:rsidP="00951EAB">
      <w:pPr>
        <w:pStyle w:val="Listenabsatz"/>
        <w:numPr>
          <w:ilvl w:val="0"/>
          <w:numId w:val="8"/>
        </w:numPr>
        <w:rPr>
          <w:sz w:val="28"/>
          <w:szCs w:val="28"/>
        </w:rPr>
      </w:pPr>
      <w:r w:rsidRPr="00AC2B21">
        <w:rPr>
          <w:sz w:val="28"/>
          <w:szCs w:val="28"/>
        </w:rPr>
        <w:t xml:space="preserve">Sich zwischen den verschiedenen Ebenen der </w:t>
      </w:r>
      <w:r w:rsidR="00536185" w:rsidRPr="00AC2B21">
        <w:rPr>
          <w:sz w:val="28"/>
          <w:szCs w:val="28"/>
        </w:rPr>
        <w:t>Map</w:t>
      </w:r>
      <w:r w:rsidRPr="00AC2B21">
        <w:rPr>
          <w:sz w:val="28"/>
          <w:szCs w:val="28"/>
        </w:rPr>
        <w:t xml:space="preserve"> bewegen können</w:t>
      </w:r>
    </w:p>
    <w:p w14:paraId="35759DC2" w14:textId="5FADE459" w:rsidR="00116D68" w:rsidRPr="00AC2B21" w:rsidRDefault="00116D68" w:rsidP="00951EAB">
      <w:pPr>
        <w:pStyle w:val="Listenabsatz"/>
        <w:numPr>
          <w:ilvl w:val="0"/>
          <w:numId w:val="8"/>
        </w:numPr>
        <w:rPr>
          <w:sz w:val="28"/>
          <w:szCs w:val="28"/>
        </w:rPr>
      </w:pPr>
      <w:r w:rsidRPr="00AC2B21">
        <w:rPr>
          <w:sz w:val="28"/>
          <w:szCs w:val="28"/>
        </w:rPr>
        <w:t>Mit Personen / Objekten interagieren</w:t>
      </w:r>
    </w:p>
    <w:p w14:paraId="75D7C3EA" w14:textId="338FBEC2" w:rsidR="00951EAB" w:rsidRPr="00AC2B21" w:rsidRDefault="00951EAB" w:rsidP="00951EAB">
      <w:pPr>
        <w:pStyle w:val="Listenabsatz"/>
        <w:numPr>
          <w:ilvl w:val="0"/>
          <w:numId w:val="8"/>
        </w:numPr>
        <w:rPr>
          <w:sz w:val="28"/>
          <w:szCs w:val="28"/>
        </w:rPr>
      </w:pPr>
      <w:r w:rsidRPr="00AC2B21">
        <w:rPr>
          <w:sz w:val="28"/>
          <w:szCs w:val="28"/>
        </w:rPr>
        <w:t xml:space="preserve">Story </w:t>
      </w:r>
      <w:r w:rsidR="00116D68" w:rsidRPr="00AC2B21">
        <w:rPr>
          <w:sz w:val="28"/>
          <w:szCs w:val="28"/>
        </w:rPr>
        <w:t>einbinden</w:t>
      </w:r>
    </w:p>
    <w:p w14:paraId="4BE5277C" w14:textId="77777777" w:rsidR="00305E3F" w:rsidRPr="00AC2B21" w:rsidRDefault="00305E3F" w:rsidP="00CF25F5">
      <w:pPr>
        <w:rPr>
          <w:b/>
          <w:bCs/>
          <w:sz w:val="28"/>
          <w:szCs w:val="28"/>
        </w:rPr>
      </w:pPr>
    </w:p>
    <w:p w14:paraId="0770A6D6" w14:textId="5E988FB4" w:rsidR="00E6584D" w:rsidRPr="00AC2B21" w:rsidRDefault="00E6584D" w:rsidP="00CF25F5">
      <w:pPr>
        <w:rPr>
          <w:b/>
          <w:bCs/>
          <w:sz w:val="28"/>
          <w:szCs w:val="28"/>
        </w:rPr>
      </w:pPr>
      <w:r w:rsidRPr="00AC2B21">
        <w:rPr>
          <w:b/>
          <w:bCs/>
          <w:sz w:val="28"/>
          <w:szCs w:val="28"/>
        </w:rPr>
        <w:t xml:space="preserve">Haben sich äußere Umstände geändert? </w:t>
      </w:r>
    </w:p>
    <w:p w14:paraId="1DCDE03B" w14:textId="422EAC37" w:rsidR="00AB61A6" w:rsidRPr="00AC2B21" w:rsidRDefault="0039579C" w:rsidP="00AB61A6">
      <w:pPr>
        <w:pStyle w:val="Listenabsatz"/>
        <w:numPr>
          <w:ilvl w:val="0"/>
          <w:numId w:val="9"/>
        </w:numPr>
        <w:rPr>
          <w:sz w:val="28"/>
          <w:szCs w:val="28"/>
        </w:rPr>
      </w:pPr>
      <w:r w:rsidRPr="00AC2B21">
        <w:rPr>
          <w:sz w:val="28"/>
          <w:szCs w:val="28"/>
        </w:rPr>
        <w:t>Skript muss überarbeitet werden (geringerer Umfang)</w:t>
      </w:r>
    </w:p>
    <w:p w14:paraId="4E8086E9" w14:textId="77777777" w:rsidR="00116D68" w:rsidRPr="00AC2B21" w:rsidRDefault="00116D68" w:rsidP="00CF25F5">
      <w:pPr>
        <w:rPr>
          <w:b/>
          <w:bCs/>
          <w:sz w:val="28"/>
          <w:szCs w:val="28"/>
        </w:rPr>
      </w:pPr>
    </w:p>
    <w:p w14:paraId="22920744" w14:textId="6F8EA5EE" w:rsidR="00305E3F" w:rsidRPr="00AC2B21" w:rsidRDefault="00305E3F" w:rsidP="00CF25F5">
      <w:pPr>
        <w:rPr>
          <w:b/>
          <w:bCs/>
          <w:sz w:val="28"/>
          <w:szCs w:val="28"/>
        </w:rPr>
      </w:pPr>
      <w:r w:rsidRPr="00AC2B21">
        <w:rPr>
          <w:b/>
          <w:bCs/>
          <w:sz w:val="28"/>
          <w:szCs w:val="28"/>
        </w:rPr>
        <w:t>S</w:t>
      </w:r>
      <w:r w:rsidR="00E6584D" w:rsidRPr="00AC2B21">
        <w:rPr>
          <w:b/>
          <w:bCs/>
          <w:sz w:val="28"/>
          <w:szCs w:val="28"/>
        </w:rPr>
        <w:t>ind Anpassungen nötig?</w:t>
      </w:r>
    </w:p>
    <w:p w14:paraId="1FF05D88" w14:textId="56435201" w:rsidR="00D92417" w:rsidRPr="00AC2B21" w:rsidRDefault="00AB61A6" w:rsidP="00D92417">
      <w:pPr>
        <w:pStyle w:val="Listenabsatz"/>
        <w:numPr>
          <w:ilvl w:val="0"/>
          <w:numId w:val="9"/>
        </w:numPr>
        <w:rPr>
          <w:sz w:val="28"/>
          <w:szCs w:val="28"/>
        </w:rPr>
      </w:pPr>
      <w:r w:rsidRPr="00AC2B21">
        <w:rPr>
          <w:sz w:val="28"/>
          <w:szCs w:val="28"/>
        </w:rPr>
        <w:t xml:space="preserve">Repository für </w:t>
      </w:r>
      <w:r w:rsidR="007E1A7C">
        <w:rPr>
          <w:sz w:val="28"/>
          <w:szCs w:val="28"/>
        </w:rPr>
        <w:t>IntelliJ</w:t>
      </w:r>
      <w:r w:rsidRPr="00AC2B21">
        <w:rPr>
          <w:sz w:val="28"/>
          <w:szCs w:val="28"/>
        </w:rPr>
        <w:t xml:space="preserve"> anpassen</w:t>
      </w:r>
    </w:p>
    <w:p w14:paraId="2A0C7BA3" w14:textId="77777777" w:rsidR="00D92417" w:rsidRPr="00B13C96" w:rsidRDefault="00D92417" w:rsidP="00B13C96">
      <w:pPr>
        <w:ind w:left="360"/>
        <w:rPr>
          <w:b/>
          <w:bCs/>
        </w:rPr>
      </w:pPr>
    </w:p>
    <w:p w14:paraId="64FBEA8B" w14:textId="77777777" w:rsidR="00116D68" w:rsidRPr="002C1AE3" w:rsidRDefault="00116D68" w:rsidP="00CF25F5">
      <w:pPr>
        <w:rPr>
          <w:b/>
          <w:bCs/>
          <w:u w:val="single"/>
        </w:rPr>
      </w:pPr>
    </w:p>
    <w:p w14:paraId="39A210E8" w14:textId="7591C7B4" w:rsidR="00CF25F5" w:rsidRPr="002C1AE3" w:rsidRDefault="00CF25F5" w:rsidP="002C1AE3">
      <w:pPr>
        <w:pStyle w:val="berschrift2"/>
        <w:rPr>
          <w:sz w:val="32"/>
          <w:szCs w:val="32"/>
          <w:u w:val="single"/>
        </w:rPr>
      </w:pPr>
      <w:r w:rsidRPr="002C1AE3">
        <w:rPr>
          <w:sz w:val="32"/>
          <w:szCs w:val="32"/>
          <w:u w:val="single"/>
        </w:rPr>
        <w:lastRenderedPageBreak/>
        <w:t>Sprint Retroper</w:t>
      </w:r>
      <w:r w:rsidR="00D92417" w:rsidRPr="002C1AE3">
        <w:rPr>
          <w:sz w:val="32"/>
          <w:szCs w:val="32"/>
          <w:u w:val="single"/>
        </w:rPr>
        <w:t>s</w:t>
      </w:r>
      <w:r w:rsidRPr="002C1AE3">
        <w:rPr>
          <w:sz w:val="32"/>
          <w:szCs w:val="32"/>
          <w:u w:val="single"/>
        </w:rPr>
        <w:t>pektive</w:t>
      </w:r>
    </w:p>
    <w:p w14:paraId="1334E46A" w14:textId="4734C4CA" w:rsidR="00491070" w:rsidRPr="00AC2B21" w:rsidRDefault="00491070" w:rsidP="00CF25F5">
      <w:pPr>
        <w:rPr>
          <w:b/>
          <w:bCs/>
          <w:sz w:val="28"/>
          <w:szCs w:val="28"/>
        </w:rPr>
      </w:pPr>
      <w:r w:rsidRPr="00AC2B21">
        <w:rPr>
          <w:b/>
          <w:bCs/>
          <w:sz w:val="28"/>
          <w:szCs w:val="28"/>
        </w:rPr>
        <w:t xml:space="preserve">Wie kann die Qualität und Effektivität des Teams in Bezug auf Individuen, Interaktionen, Prozesse und Werkzeuge verbessert werden? </w:t>
      </w:r>
    </w:p>
    <w:p w14:paraId="4E6E42F6" w14:textId="759145FE" w:rsidR="00AC2AE8" w:rsidRPr="0084019A" w:rsidRDefault="003B798E" w:rsidP="0084019A">
      <w:pPr>
        <w:pStyle w:val="Listenabsatz"/>
        <w:numPr>
          <w:ilvl w:val="0"/>
          <w:numId w:val="6"/>
        </w:numPr>
        <w:rPr>
          <w:sz w:val="28"/>
          <w:szCs w:val="28"/>
        </w:rPr>
      </w:pPr>
      <w:r w:rsidRPr="0084019A">
        <w:rPr>
          <w:sz w:val="28"/>
          <w:szCs w:val="28"/>
        </w:rPr>
        <w:t>Regelmäßige</w:t>
      </w:r>
      <w:r w:rsidR="00EB7923" w:rsidRPr="0084019A">
        <w:rPr>
          <w:sz w:val="28"/>
          <w:szCs w:val="28"/>
        </w:rPr>
        <w:t>re</w:t>
      </w:r>
      <w:r w:rsidRPr="0084019A">
        <w:rPr>
          <w:sz w:val="28"/>
          <w:szCs w:val="28"/>
        </w:rPr>
        <w:t xml:space="preserve"> Meetings</w:t>
      </w:r>
    </w:p>
    <w:p w14:paraId="62E34CCD" w14:textId="26BCFB40" w:rsidR="00CF25F5" w:rsidRPr="0084019A" w:rsidRDefault="00F1137D" w:rsidP="0084019A">
      <w:pPr>
        <w:pStyle w:val="Listenabsatz"/>
        <w:numPr>
          <w:ilvl w:val="0"/>
          <w:numId w:val="6"/>
        </w:numPr>
        <w:rPr>
          <w:sz w:val="28"/>
          <w:szCs w:val="28"/>
        </w:rPr>
      </w:pPr>
      <w:r w:rsidRPr="0084019A">
        <w:rPr>
          <w:sz w:val="28"/>
          <w:szCs w:val="28"/>
        </w:rPr>
        <w:t xml:space="preserve">Developer Meeting zur Ausarbeitung </w:t>
      </w:r>
      <w:r w:rsidR="003B798E" w:rsidRPr="0084019A">
        <w:rPr>
          <w:sz w:val="28"/>
          <w:szCs w:val="28"/>
        </w:rPr>
        <w:t>des Spiels</w:t>
      </w:r>
    </w:p>
    <w:p w14:paraId="3AFF90CE" w14:textId="77777777" w:rsidR="003B798E" w:rsidRPr="00AC2B21" w:rsidRDefault="003B798E" w:rsidP="003B798E">
      <w:pPr>
        <w:pStyle w:val="Listenabsatz"/>
        <w:ind w:left="0"/>
        <w:rPr>
          <w:sz w:val="28"/>
          <w:szCs w:val="28"/>
        </w:rPr>
      </w:pPr>
    </w:p>
    <w:p w14:paraId="4BACCBCA" w14:textId="71BF0379" w:rsidR="00A4717D" w:rsidRPr="00AC2B21" w:rsidRDefault="00A46ADE" w:rsidP="00AC2B21">
      <w:pPr>
        <w:pStyle w:val="berschrift3"/>
        <w:rPr>
          <w:sz w:val="32"/>
          <w:szCs w:val="32"/>
          <w:u w:val="single"/>
        </w:rPr>
      </w:pPr>
      <w:r w:rsidRPr="002C1AE3">
        <w:rPr>
          <w:sz w:val="32"/>
          <w:szCs w:val="32"/>
          <w:u w:val="single"/>
        </w:rPr>
        <w:t>Protokoll</w:t>
      </w:r>
    </w:p>
    <w:p w14:paraId="08EACA6C" w14:textId="13916278" w:rsidR="00A4717D" w:rsidRPr="00AC2B21" w:rsidRDefault="00AC2AE8" w:rsidP="00CF25F5">
      <w:pPr>
        <w:rPr>
          <w:b/>
          <w:bCs/>
          <w:sz w:val="28"/>
          <w:szCs w:val="28"/>
        </w:rPr>
      </w:pPr>
      <w:r w:rsidRPr="00AC2B21">
        <w:rPr>
          <w:b/>
          <w:bCs/>
          <w:sz w:val="28"/>
          <w:szCs w:val="28"/>
        </w:rPr>
        <w:t>D</w:t>
      </w:r>
      <w:r w:rsidR="00A4717D" w:rsidRPr="00AC2B21">
        <w:rPr>
          <w:b/>
          <w:bCs/>
          <w:sz w:val="28"/>
          <w:szCs w:val="28"/>
        </w:rPr>
        <w:t xml:space="preserve">urchgeführte Übung(en) (Ablauf &amp; Ergebnis) </w:t>
      </w:r>
    </w:p>
    <w:p w14:paraId="4B7B525C" w14:textId="1B5223B5" w:rsidR="00DE2CC5" w:rsidRPr="00AC2B21" w:rsidRDefault="00DE2CC5" w:rsidP="00CF25F5">
      <w:pPr>
        <w:rPr>
          <w:sz w:val="28"/>
          <w:szCs w:val="28"/>
        </w:rPr>
      </w:pPr>
      <w:r w:rsidRPr="00AC2B21">
        <w:rPr>
          <w:sz w:val="28"/>
          <w:szCs w:val="28"/>
        </w:rPr>
        <w:t xml:space="preserve">Die Übungen wurden auf einem </w:t>
      </w:r>
      <w:hyperlink r:id="rId8" w:history="1">
        <w:r w:rsidRPr="00AC2B21">
          <w:rPr>
            <w:rStyle w:val="Hyperlink"/>
            <w:sz w:val="28"/>
            <w:szCs w:val="28"/>
          </w:rPr>
          <w:t>Online-Whiteboard</w:t>
        </w:r>
      </w:hyperlink>
      <w:r w:rsidRPr="00AC2B21">
        <w:rPr>
          <w:sz w:val="28"/>
          <w:szCs w:val="28"/>
        </w:rPr>
        <w:t xml:space="preserve"> durchgeführt.</w:t>
      </w:r>
    </w:p>
    <w:p w14:paraId="2B541E9A" w14:textId="77777777" w:rsidR="00456A11" w:rsidRDefault="00456A11" w:rsidP="00456A11">
      <w:pPr>
        <w:rPr>
          <w:u w:val="single"/>
        </w:rPr>
      </w:pPr>
    </w:p>
    <w:p w14:paraId="51D2C327" w14:textId="6EB4DB76" w:rsidR="00A4717D" w:rsidRPr="00AC2B21" w:rsidRDefault="000D2DE6" w:rsidP="00456A11">
      <w:pPr>
        <w:rPr>
          <w:sz w:val="28"/>
          <w:szCs w:val="28"/>
          <w:u w:val="single"/>
        </w:rPr>
      </w:pPr>
      <w:r w:rsidRPr="00AC2B21">
        <w:rPr>
          <w:sz w:val="28"/>
          <w:szCs w:val="28"/>
          <w:u w:val="single"/>
        </w:rPr>
        <w:t>Wie zufrieden bin ich mit…</w:t>
      </w:r>
    </w:p>
    <w:p w14:paraId="44CE4E6B" w14:textId="73A644F7" w:rsidR="000D2DE6" w:rsidRDefault="00F617F0" w:rsidP="000D2DE6">
      <w:pPr>
        <w:rPr>
          <w:b/>
          <w:bCs/>
        </w:rPr>
      </w:pPr>
      <w:r>
        <w:rPr>
          <w:noProof/>
        </w:rPr>
        <w:drawing>
          <wp:inline distT="0" distB="0" distL="0" distR="0" wp14:anchorId="4CB0B6CF" wp14:editId="074595C1">
            <wp:extent cx="5760720" cy="53803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380355"/>
                    </a:xfrm>
                    <a:prstGeom prst="rect">
                      <a:avLst/>
                    </a:prstGeom>
                  </pic:spPr>
                </pic:pic>
              </a:graphicData>
            </a:graphic>
          </wp:inline>
        </w:drawing>
      </w:r>
    </w:p>
    <w:p w14:paraId="77F94A72" w14:textId="77777777" w:rsidR="003B798E" w:rsidRDefault="003B798E" w:rsidP="000D2DE6">
      <w:pPr>
        <w:rPr>
          <w:b/>
          <w:bCs/>
          <w:sz w:val="28"/>
          <w:szCs w:val="28"/>
        </w:rPr>
      </w:pPr>
    </w:p>
    <w:p w14:paraId="4AEA4EF4" w14:textId="7C377E68" w:rsidR="000D2DE6" w:rsidRDefault="002B6E6E" w:rsidP="000D2DE6">
      <w:pPr>
        <w:rPr>
          <w:b/>
          <w:bCs/>
          <w:sz w:val="28"/>
          <w:szCs w:val="28"/>
        </w:rPr>
      </w:pPr>
      <w:r w:rsidRPr="002B6E6E">
        <w:rPr>
          <w:b/>
          <w:bCs/>
          <w:sz w:val="28"/>
          <w:szCs w:val="28"/>
        </w:rPr>
        <w:lastRenderedPageBreak/>
        <w:t>Ablauf</w:t>
      </w:r>
    </w:p>
    <w:p w14:paraId="51FB0643" w14:textId="016FEF13" w:rsidR="002B6E6E" w:rsidRPr="00DE2CC5" w:rsidRDefault="00DE2CC5" w:rsidP="000D2DE6">
      <w:pPr>
        <w:rPr>
          <w:sz w:val="28"/>
          <w:szCs w:val="28"/>
        </w:rPr>
      </w:pPr>
      <w:r>
        <w:rPr>
          <w:sz w:val="28"/>
          <w:szCs w:val="28"/>
        </w:rPr>
        <w:t>Jeder erstellte sich einen Zettel mit seinem Namen und seiner Rolle.</w:t>
      </w:r>
      <w:r w:rsidR="00F21156">
        <w:rPr>
          <w:sz w:val="28"/>
          <w:szCs w:val="28"/>
        </w:rPr>
        <w:t xml:space="preserve"> Danach überlegte sich jeder </w:t>
      </w:r>
      <w:r w:rsidR="001E6403">
        <w:rPr>
          <w:sz w:val="28"/>
          <w:szCs w:val="28"/>
        </w:rPr>
        <w:t>kurz,</w:t>
      </w:r>
      <w:r w:rsidR="00F21156">
        <w:rPr>
          <w:sz w:val="28"/>
          <w:szCs w:val="28"/>
        </w:rPr>
        <w:t xml:space="preserve"> wie seine Meinung zu </w:t>
      </w:r>
      <w:r w:rsidR="001E6403">
        <w:rPr>
          <w:sz w:val="28"/>
          <w:szCs w:val="28"/>
        </w:rPr>
        <w:t>den beiden Fragen ist. Dann legte jeder seinen Zettel dort hin, wo es die eigene Meinung am besten widerspiegelt.</w:t>
      </w:r>
      <w:r w:rsidR="00341FB9">
        <w:rPr>
          <w:sz w:val="28"/>
          <w:szCs w:val="28"/>
        </w:rPr>
        <w:t xml:space="preserve"> Nun teilte jeder kurz dem Team </w:t>
      </w:r>
      <w:r w:rsidR="00A541DD">
        <w:rPr>
          <w:sz w:val="28"/>
          <w:szCs w:val="28"/>
        </w:rPr>
        <w:t>anhand der eigenen</w:t>
      </w:r>
      <w:r w:rsidR="00341FB9">
        <w:rPr>
          <w:sz w:val="28"/>
          <w:szCs w:val="28"/>
        </w:rPr>
        <w:t xml:space="preserve"> Meinung mit</w:t>
      </w:r>
      <w:r w:rsidR="00A541DD">
        <w:rPr>
          <w:sz w:val="28"/>
          <w:szCs w:val="28"/>
        </w:rPr>
        <w:t>, wieso man seinen Zettel dort hingemacht hat, wo er ist.</w:t>
      </w:r>
    </w:p>
    <w:p w14:paraId="6259F17C" w14:textId="77777777" w:rsidR="002B6E6E" w:rsidRPr="002B6E6E" w:rsidRDefault="002B6E6E" w:rsidP="000D2DE6">
      <w:pPr>
        <w:rPr>
          <w:b/>
          <w:bCs/>
          <w:sz w:val="28"/>
          <w:szCs w:val="28"/>
        </w:rPr>
      </w:pPr>
    </w:p>
    <w:p w14:paraId="6037B068" w14:textId="65DC704B" w:rsidR="002B6E6E" w:rsidRPr="002B6E6E" w:rsidRDefault="002B6E6E" w:rsidP="000D2DE6">
      <w:pPr>
        <w:rPr>
          <w:b/>
          <w:bCs/>
          <w:sz w:val="28"/>
          <w:szCs w:val="28"/>
        </w:rPr>
      </w:pPr>
      <w:r w:rsidRPr="002B6E6E">
        <w:rPr>
          <w:b/>
          <w:bCs/>
          <w:sz w:val="28"/>
          <w:szCs w:val="28"/>
        </w:rPr>
        <w:t>Ergebnis</w:t>
      </w:r>
    </w:p>
    <w:p w14:paraId="2FE639FD" w14:textId="47115550" w:rsidR="00DD40D4" w:rsidRPr="00341FB9" w:rsidRDefault="00A541DD" w:rsidP="000D2DE6">
      <w:pPr>
        <w:rPr>
          <w:sz w:val="28"/>
          <w:szCs w:val="28"/>
        </w:rPr>
      </w:pPr>
      <w:r>
        <w:rPr>
          <w:sz w:val="28"/>
          <w:szCs w:val="28"/>
        </w:rPr>
        <w:t>Unsere Zettel lagen alle so bei +</w:t>
      </w:r>
      <w:r w:rsidR="00F617F0">
        <w:rPr>
          <w:sz w:val="28"/>
          <w:szCs w:val="28"/>
        </w:rPr>
        <w:t>6</w:t>
      </w:r>
      <w:r>
        <w:rPr>
          <w:sz w:val="28"/>
          <w:szCs w:val="28"/>
        </w:rPr>
        <w:t xml:space="preserve">0% zufrieden. </w:t>
      </w:r>
      <w:r w:rsidR="00456A11">
        <w:rPr>
          <w:sz w:val="28"/>
          <w:szCs w:val="28"/>
        </w:rPr>
        <w:t xml:space="preserve">Es stellte sich </w:t>
      </w:r>
      <w:r>
        <w:rPr>
          <w:sz w:val="28"/>
          <w:szCs w:val="28"/>
        </w:rPr>
        <w:t xml:space="preserve">also </w:t>
      </w:r>
      <w:r w:rsidR="00456A11">
        <w:rPr>
          <w:sz w:val="28"/>
          <w:szCs w:val="28"/>
        </w:rPr>
        <w:t xml:space="preserve">heraus, dass wir alle nicht </w:t>
      </w:r>
      <w:r w:rsidR="00D80901">
        <w:rPr>
          <w:sz w:val="28"/>
          <w:szCs w:val="28"/>
        </w:rPr>
        <w:t>komplett</w:t>
      </w:r>
      <w:r w:rsidR="00456A11">
        <w:rPr>
          <w:sz w:val="28"/>
          <w:szCs w:val="28"/>
        </w:rPr>
        <w:t xml:space="preserve"> zufrieden mit dem ersten Sprint waren. Näheres siehe nächste Übung.</w:t>
      </w:r>
    </w:p>
    <w:p w14:paraId="1F057F34" w14:textId="30EDA4F7" w:rsidR="00DD40D4" w:rsidRDefault="00DD40D4" w:rsidP="000D2DE6">
      <w:pPr>
        <w:rPr>
          <w:b/>
          <w:bCs/>
        </w:rPr>
      </w:pPr>
    </w:p>
    <w:p w14:paraId="275DDF56" w14:textId="77777777" w:rsidR="00456A11" w:rsidRDefault="00456A11" w:rsidP="00456A11">
      <w:pPr>
        <w:rPr>
          <w:b/>
          <w:bCs/>
        </w:rPr>
      </w:pPr>
    </w:p>
    <w:p w14:paraId="70714250" w14:textId="4B30BA0A" w:rsidR="00DD40D4" w:rsidRPr="00AC2B21" w:rsidRDefault="002C1AE3" w:rsidP="00456A11">
      <w:pPr>
        <w:rPr>
          <w:b/>
          <w:bCs/>
          <w:sz w:val="28"/>
          <w:szCs w:val="28"/>
          <w:u w:val="single"/>
        </w:rPr>
      </w:pPr>
      <w:r w:rsidRPr="00AC2B21">
        <w:rPr>
          <w:sz w:val="28"/>
          <w:szCs w:val="28"/>
          <w:u w:val="single"/>
        </w:rPr>
        <w:t>Gut – Probleme – Lösung der Probleme</w:t>
      </w:r>
    </w:p>
    <w:p w14:paraId="7B150B0E" w14:textId="4B676CD2" w:rsidR="00AC2AE8" w:rsidRDefault="00DD40D4" w:rsidP="00AC2AE8">
      <w:pPr>
        <w:rPr>
          <w:b/>
          <w:bCs/>
        </w:rPr>
      </w:pPr>
      <w:r>
        <w:rPr>
          <w:noProof/>
        </w:rPr>
        <w:drawing>
          <wp:inline distT="0" distB="0" distL="0" distR="0" wp14:anchorId="59C6952C" wp14:editId="187547FD">
            <wp:extent cx="5760720" cy="22498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49805"/>
                    </a:xfrm>
                    <a:prstGeom prst="rect">
                      <a:avLst/>
                    </a:prstGeom>
                  </pic:spPr>
                </pic:pic>
              </a:graphicData>
            </a:graphic>
          </wp:inline>
        </w:drawing>
      </w:r>
    </w:p>
    <w:p w14:paraId="3E31781D" w14:textId="6FF22606" w:rsidR="002A0153" w:rsidRDefault="002A0153" w:rsidP="002A0153">
      <w:pPr>
        <w:rPr>
          <w:b/>
          <w:bCs/>
          <w:sz w:val="28"/>
          <w:szCs w:val="28"/>
        </w:rPr>
      </w:pPr>
      <w:r w:rsidRPr="002B6E6E">
        <w:rPr>
          <w:b/>
          <w:bCs/>
          <w:sz w:val="28"/>
          <w:szCs w:val="28"/>
        </w:rPr>
        <w:t>Ablauf</w:t>
      </w:r>
    </w:p>
    <w:p w14:paraId="20B098F6" w14:textId="17BD406B" w:rsidR="001F05A2" w:rsidRDefault="002A0153" w:rsidP="002A0153">
      <w:pPr>
        <w:rPr>
          <w:sz w:val="28"/>
          <w:szCs w:val="28"/>
        </w:rPr>
      </w:pPr>
      <w:r>
        <w:rPr>
          <w:sz w:val="28"/>
          <w:szCs w:val="28"/>
        </w:rPr>
        <w:t xml:space="preserve">Es standen drei farbige Flächen mit Karten jeweils in der oberen linken Ecke zur Verfügung. </w:t>
      </w:r>
      <w:r w:rsidR="001F05A2">
        <w:rPr>
          <w:sz w:val="28"/>
          <w:szCs w:val="28"/>
        </w:rPr>
        <w:t xml:space="preserve">Der Sinn hier </w:t>
      </w:r>
      <w:r w:rsidR="00DE6F24">
        <w:rPr>
          <w:sz w:val="28"/>
          <w:szCs w:val="28"/>
        </w:rPr>
        <w:t>ist</w:t>
      </w:r>
      <w:r w:rsidR="001F05A2">
        <w:rPr>
          <w:sz w:val="28"/>
          <w:szCs w:val="28"/>
        </w:rPr>
        <w:t xml:space="preserve"> </w:t>
      </w:r>
      <w:r w:rsidR="00765C15">
        <w:rPr>
          <w:sz w:val="28"/>
          <w:szCs w:val="28"/>
        </w:rPr>
        <w:t>es, die Sachen die gut funktionierten und unsere Problem</w:t>
      </w:r>
      <w:r w:rsidR="00A541DD">
        <w:rPr>
          <w:sz w:val="28"/>
          <w:szCs w:val="28"/>
        </w:rPr>
        <w:t>e</w:t>
      </w:r>
      <w:r w:rsidR="00765C15">
        <w:rPr>
          <w:sz w:val="28"/>
          <w:szCs w:val="28"/>
        </w:rPr>
        <w:t xml:space="preserve">, sowie deren Lösungen zusammen zu besprechen und diese strukturiert und </w:t>
      </w:r>
      <w:r w:rsidR="00A541DD">
        <w:rPr>
          <w:sz w:val="28"/>
          <w:szCs w:val="28"/>
        </w:rPr>
        <w:t>übersichtlich</w:t>
      </w:r>
      <w:r w:rsidR="00765C15">
        <w:rPr>
          <w:sz w:val="28"/>
          <w:szCs w:val="28"/>
        </w:rPr>
        <w:t xml:space="preserve"> darzustellen.</w:t>
      </w:r>
    </w:p>
    <w:p w14:paraId="37A9B522" w14:textId="4A4DAB47" w:rsidR="002A0153" w:rsidRDefault="002A0153" w:rsidP="002A0153">
      <w:pPr>
        <w:rPr>
          <w:sz w:val="28"/>
          <w:szCs w:val="28"/>
        </w:rPr>
      </w:pPr>
      <w:r>
        <w:rPr>
          <w:sz w:val="28"/>
          <w:szCs w:val="28"/>
        </w:rPr>
        <w:t xml:space="preserve">Wir fingen von links an. Wir überlegten zusammen was gut lief und hängten das Geschriebene an eine freie Stelle. </w:t>
      </w:r>
    </w:p>
    <w:p w14:paraId="1073BCB4" w14:textId="44D5343D" w:rsidR="002A0153" w:rsidRDefault="002A0153" w:rsidP="002A0153">
      <w:pPr>
        <w:rPr>
          <w:sz w:val="28"/>
          <w:szCs w:val="28"/>
        </w:rPr>
      </w:pPr>
      <w:r>
        <w:rPr>
          <w:sz w:val="28"/>
          <w:szCs w:val="28"/>
        </w:rPr>
        <w:t>Dann gingen wir zum Problem Bereich. Wie man sich denken kann</w:t>
      </w:r>
      <w:r w:rsidR="005B3878">
        <w:rPr>
          <w:sz w:val="28"/>
          <w:szCs w:val="28"/>
        </w:rPr>
        <w:t>, suchten wir hier nach unseren Problemquellen.</w:t>
      </w:r>
    </w:p>
    <w:p w14:paraId="22208A99" w14:textId="405B290B" w:rsidR="002A0153" w:rsidRPr="005B3878" w:rsidRDefault="005B3878" w:rsidP="002A0153">
      <w:pPr>
        <w:rPr>
          <w:sz w:val="28"/>
          <w:szCs w:val="28"/>
        </w:rPr>
      </w:pPr>
      <w:r>
        <w:rPr>
          <w:sz w:val="28"/>
          <w:szCs w:val="28"/>
        </w:rPr>
        <w:lastRenderedPageBreak/>
        <w:t>Im letzten rechten Bereich sammelten wir Vorschläge, wie wir die Probleme in der Mitte beseitigen können.</w:t>
      </w:r>
    </w:p>
    <w:p w14:paraId="0C48BA9A" w14:textId="77777777" w:rsidR="002A0153" w:rsidRDefault="002A0153" w:rsidP="002A0153">
      <w:pPr>
        <w:rPr>
          <w:b/>
          <w:bCs/>
          <w:sz w:val="28"/>
          <w:szCs w:val="28"/>
        </w:rPr>
      </w:pPr>
    </w:p>
    <w:p w14:paraId="7A79652E" w14:textId="0B77A5E2" w:rsidR="002A0153" w:rsidRDefault="002A0153" w:rsidP="00AC2AE8">
      <w:pPr>
        <w:rPr>
          <w:b/>
          <w:bCs/>
          <w:sz w:val="28"/>
          <w:szCs w:val="28"/>
        </w:rPr>
      </w:pPr>
      <w:r w:rsidRPr="002A0153">
        <w:rPr>
          <w:b/>
          <w:bCs/>
          <w:sz w:val="28"/>
          <w:szCs w:val="28"/>
        </w:rPr>
        <w:t>Ergebnis</w:t>
      </w:r>
    </w:p>
    <w:p w14:paraId="77CB19B6" w14:textId="6D848E71" w:rsidR="0080575C" w:rsidRDefault="00B931F2" w:rsidP="00AC2AE8">
      <w:pPr>
        <w:rPr>
          <w:sz w:val="28"/>
          <w:szCs w:val="28"/>
        </w:rPr>
      </w:pPr>
      <w:r>
        <w:rPr>
          <w:sz w:val="28"/>
          <w:szCs w:val="28"/>
        </w:rPr>
        <w:t xml:space="preserve">Es stellte sich heraus, dass wir im Prinzip mit unserer Zusammenarbeit zufrieden waren. Unser großes Problem war die </w:t>
      </w:r>
      <w:r w:rsidR="0080575C">
        <w:rPr>
          <w:sz w:val="28"/>
          <w:szCs w:val="28"/>
        </w:rPr>
        <w:t>Kommunikation und die darau</w:t>
      </w:r>
      <w:r w:rsidR="00A541DD">
        <w:rPr>
          <w:sz w:val="28"/>
          <w:szCs w:val="28"/>
        </w:rPr>
        <w:t xml:space="preserve">s </w:t>
      </w:r>
      <w:r w:rsidR="00DA71BC">
        <w:rPr>
          <w:sz w:val="28"/>
          <w:szCs w:val="28"/>
        </w:rPr>
        <w:t>resultierende</w:t>
      </w:r>
      <w:r w:rsidR="0080575C">
        <w:rPr>
          <w:sz w:val="28"/>
          <w:szCs w:val="28"/>
        </w:rPr>
        <w:t xml:space="preserve"> </w:t>
      </w:r>
      <w:r>
        <w:rPr>
          <w:sz w:val="28"/>
          <w:szCs w:val="28"/>
        </w:rPr>
        <w:t xml:space="preserve">Terminfindung. </w:t>
      </w:r>
      <w:r w:rsidR="00A20239">
        <w:rPr>
          <w:sz w:val="28"/>
          <w:szCs w:val="28"/>
        </w:rPr>
        <w:t xml:space="preserve">Dies Online zu managen, fiel im ersten Sprint schwer. </w:t>
      </w:r>
      <w:r>
        <w:rPr>
          <w:sz w:val="28"/>
          <w:szCs w:val="28"/>
        </w:rPr>
        <w:t xml:space="preserve">Wir </w:t>
      </w:r>
      <w:r w:rsidR="0080575C">
        <w:rPr>
          <w:sz w:val="28"/>
          <w:szCs w:val="28"/>
        </w:rPr>
        <w:t xml:space="preserve">versuchten Termine zu finden, an denen jeder konnte, aber manchmal kam kurz davor noch mal </w:t>
      </w:r>
      <w:r w:rsidR="00A20239">
        <w:rPr>
          <w:sz w:val="28"/>
          <w:szCs w:val="28"/>
        </w:rPr>
        <w:t xml:space="preserve">was </w:t>
      </w:r>
      <w:r w:rsidR="0080575C">
        <w:rPr>
          <w:sz w:val="28"/>
          <w:szCs w:val="28"/>
        </w:rPr>
        <w:t xml:space="preserve">dazwischen oder </w:t>
      </w:r>
      <w:r w:rsidR="004623AC">
        <w:rPr>
          <w:sz w:val="28"/>
          <w:szCs w:val="28"/>
        </w:rPr>
        <w:t>es folgten auf manche Termine keine Reaktion.</w:t>
      </w:r>
    </w:p>
    <w:p w14:paraId="0A646114" w14:textId="42D7298A" w:rsidR="001F05A2" w:rsidRDefault="001F05A2" w:rsidP="00AC2AE8">
      <w:pPr>
        <w:rPr>
          <w:sz w:val="28"/>
          <w:szCs w:val="28"/>
        </w:rPr>
      </w:pPr>
      <w:r>
        <w:rPr>
          <w:sz w:val="28"/>
          <w:szCs w:val="28"/>
        </w:rPr>
        <w:t xml:space="preserve">Wir kamen zum Ergebnis, dass wir uns im zweiten </w:t>
      </w:r>
      <w:r w:rsidR="004623AC">
        <w:rPr>
          <w:sz w:val="28"/>
          <w:szCs w:val="28"/>
        </w:rPr>
        <w:t xml:space="preserve">Sprint </w:t>
      </w:r>
      <w:r>
        <w:rPr>
          <w:sz w:val="28"/>
          <w:szCs w:val="28"/>
        </w:rPr>
        <w:t>wesentlich mehr auf das Projekt konzentrieren</w:t>
      </w:r>
      <w:r w:rsidR="004623AC">
        <w:rPr>
          <w:sz w:val="28"/>
          <w:szCs w:val="28"/>
        </w:rPr>
        <w:t xml:space="preserve"> müssen</w:t>
      </w:r>
      <w:r>
        <w:rPr>
          <w:sz w:val="28"/>
          <w:szCs w:val="28"/>
        </w:rPr>
        <w:t xml:space="preserve">. Damit diese Konzentration nicht abgeschwächt wird, einigten wir uns auf häufigere Besprechungen. Diese sollten zu einer fest besprochenen Uhrzeit und bestenfalls täglich stattfinden. </w:t>
      </w:r>
      <w:r w:rsidR="004623AC">
        <w:rPr>
          <w:sz w:val="28"/>
          <w:szCs w:val="28"/>
        </w:rPr>
        <w:t>Also</w:t>
      </w:r>
      <w:r>
        <w:rPr>
          <w:sz w:val="28"/>
          <w:szCs w:val="28"/>
        </w:rPr>
        <w:t xml:space="preserve"> DailyScrums.</w:t>
      </w:r>
    </w:p>
    <w:p w14:paraId="2773B22B" w14:textId="0FA59716" w:rsidR="00092A8C" w:rsidRDefault="001F05A2" w:rsidP="00AC2AE8">
      <w:pPr>
        <w:rPr>
          <w:sz w:val="28"/>
          <w:szCs w:val="28"/>
        </w:rPr>
      </w:pPr>
      <w:r>
        <w:rPr>
          <w:sz w:val="28"/>
          <w:szCs w:val="28"/>
        </w:rPr>
        <w:t xml:space="preserve">Die Developer stellten </w:t>
      </w:r>
      <w:r w:rsidR="004623AC">
        <w:rPr>
          <w:sz w:val="28"/>
          <w:szCs w:val="28"/>
        </w:rPr>
        <w:t xml:space="preserve">außerdem </w:t>
      </w:r>
      <w:r>
        <w:rPr>
          <w:sz w:val="28"/>
          <w:szCs w:val="28"/>
        </w:rPr>
        <w:t>nach dem ersten Sprint fest, dass Ihnen die Arbeit mit Visual Studio</w:t>
      </w:r>
      <w:r w:rsidR="009B6942">
        <w:rPr>
          <w:sz w:val="28"/>
          <w:szCs w:val="28"/>
        </w:rPr>
        <w:t xml:space="preserve"> / CLion</w:t>
      </w:r>
      <w:r>
        <w:rPr>
          <w:sz w:val="28"/>
          <w:szCs w:val="28"/>
        </w:rPr>
        <w:t xml:space="preserve"> und der Sprache C eher ein Dorn im Auge ist. Sie beschlossen mit </w:t>
      </w:r>
      <w:r w:rsidR="00765C15">
        <w:rPr>
          <w:sz w:val="28"/>
          <w:szCs w:val="28"/>
        </w:rPr>
        <w:t>uns PO und SM</w:t>
      </w:r>
      <w:r>
        <w:rPr>
          <w:sz w:val="28"/>
          <w:szCs w:val="28"/>
        </w:rPr>
        <w:t xml:space="preserve">, dass Sie </w:t>
      </w:r>
      <w:r w:rsidR="00765C15">
        <w:rPr>
          <w:sz w:val="28"/>
          <w:szCs w:val="28"/>
        </w:rPr>
        <w:t>produktiver</w:t>
      </w:r>
      <w:r>
        <w:rPr>
          <w:sz w:val="28"/>
          <w:szCs w:val="28"/>
        </w:rPr>
        <w:t xml:space="preserve"> mit Java in </w:t>
      </w:r>
      <w:r w:rsidR="00F13A95">
        <w:rPr>
          <w:sz w:val="28"/>
          <w:szCs w:val="28"/>
        </w:rPr>
        <w:t xml:space="preserve">IntelliJ </w:t>
      </w:r>
      <w:r>
        <w:rPr>
          <w:sz w:val="28"/>
          <w:szCs w:val="28"/>
        </w:rPr>
        <w:t>programmieren bzw. arbeiten können.</w:t>
      </w:r>
      <w:r w:rsidR="00D36518">
        <w:rPr>
          <w:sz w:val="28"/>
          <w:szCs w:val="28"/>
        </w:rPr>
        <w:t xml:space="preserve"> Außerdem sind nun auch der PO und der SM in den Developer Meetings dabei.</w:t>
      </w:r>
    </w:p>
    <w:p w14:paraId="716656CE" w14:textId="7E1D104C" w:rsidR="00A20239" w:rsidRDefault="00A20239" w:rsidP="00AC2AE8">
      <w:pPr>
        <w:rPr>
          <w:sz w:val="28"/>
          <w:szCs w:val="28"/>
        </w:rPr>
      </w:pPr>
    </w:p>
    <w:p w14:paraId="65A421FF" w14:textId="47F534AA" w:rsidR="005B7936" w:rsidRPr="00AC2B21" w:rsidRDefault="00AC2AE8" w:rsidP="00AC2AE8">
      <w:pPr>
        <w:rPr>
          <w:b/>
          <w:bCs/>
          <w:sz w:val="28"/>
          <w:szCs w:val="28"/>
        </w:rPr>
      </w:pPr>
      <w:r w:rsidRPr="00AC2B21">
        <w:rPr>
          <w:b/>
          <w:bCs/>
          <w:sz w:val="28"/>
          <w:szCs w:val="28"/>
        </w:rPr>
        <w:t>A</w:t>
      </w:r>
      <w:r w:rsidR="00A4717D" w:rsidRPr="00AC2B21">
        <w:rPr>
          <w:b/>
          <w:bCs/>
          <w:sz w:val="28"/>
          <w:szCs w:val="28"/>
        </w:rPr>
        <w:t>bgeleitete Änderungen / Aufgaben</w:t>
      </w:r>
    </w:p>
    <w:p w14:paraId="6FD3879C" w14:textId="0D45BB3A" w:rsidR="005B7936" w:rsidRPr="00AC2B21" w:rsidRDefault="00896911" w:rsidP="005B7936">
      <w:pPr>
        <w:pStyle w:val="Listenabsatz"/>
        <w:numPr>
          <w:ilvl w:val="0"/>
          <w:numId w:val="5"/>
        </w:numPr>
        <w:rPr>
          <w:sz w:val="28"/>
          <w:szCs w:val="28"/>
        </w:rPr>
      </w:pPr>
      <w:r w:rsidRPr="00AC2B21">
        <w:rPr>
          <w:sz w:val="28"/>
          <w:szCs w:val="28"/>
        </w:rPr>
        <w:t>Umstieg von C zu Java</w:t>
      </w:r>
    </w:p>
    <w:p w14:paraId="472C54E5" w14:textId="6E336137" w:rsidR="002A0153" w:rsidRPr="00AC2B21" w:rsidRDefault="002A0153" w:rsidP="005B7936">
      <w:pPr>
        <w:pStyle w:val="Listenabsatz"/>
        <w:numPr>
          <w:ilvl w:val="0"/>
          <w:numId w:val="5"/>
        </w:numPr>
        <w:rPr>
          <w:sz w:val="28"/>
          <w:szCs w:val="28"/>
        </w:rPr>
      </w:pPr>
      <w:r w:rsidRPr="00AC2B21">
        <w:rPr>
          <w:sz w:val="28"/>
          <w:szCs w:val="28"/>
        </w:rPr>
        <w:t xml:space="preserve">Umstieg von Visual Studio zu </w:t>
      </w:r>
      <w:r w:rsidR="004C688A">
        <w:rPr>
          <w:sz w:val="28"/>
          <w:szCs w:val="28"/>
        </w:rPr>
        <w:t>IntelliJ</w:t>
      </w:r>
    </w:p>
    <w:p w14:paraId="4D86DE4A" w14:textId="74CF1432" w:rsidR="002A0153" w:rsidRPr="00AC2B21" w:rsidRDefault="00D36518" w:rsidP="005B7936">
      <w:pPr>
        <w:pStyle w:val="Listenabsatz"/>
        <w:numPr>
          <w:ilvl w:val="0"/>
          <w:numId w:val="5"/>
        </w:numPr>
        <w:rPr>
          <w:sz w:val="28"/>
          <w:szCs w:val="28"/>
        </w:rPr>
      </w:pPr>
      <w:r w:rsidRPr="00AC2B21">
        <w:rPr>
          <w:sz w:val="28"/>
          <w:szCs w:val="28"/>
        </w:rPr>
        <w:t>H</w:t>
      </w:r>
      <w:r w:rsidR="002A0153" w:rsidRPr="00AC2B21">
        <w:rPr>
          <w:sz w:val="28"/>
          <w:szCs w:val="28"/>
        </w:rPr>
        <w:t>äufigere</w:t>
      </w:r>
      <w:r w:rsidRPr="00AC2B21">
        <w:rPr>
          <w:sz w:val="28"/>
          <w:szCs w:val="28"/>
        </w:rPr>
        <w:t xml:space="preserve"> regelmäßige</w:t>
      </w:r>
      <w:r w:rsidR="002A0153" w:rsidRPr="00AC2B21">
        <w:rPr>
          <w:sz w:val="28"/>
          <w:szCs w:val="28"/>
        </w:rPr>
        <w:t xml:space="preserve"> Meetings</w:t>
      </w:r>
    </w:p>
    <w:p w14:paraId="4746AFC9" w14:textId="2E2327DD" w:rsidR="00D36518" w:rsidRPr="00AC2B21" w:rsidRDefault="00D36518" w:rsidP="005B7936">
      <w:pPr>
        <w:pStyle w:val="Listenabsatz"/>
        <w:numPr>
          <w:ilvl w:val="0"/>
          <w:numId w:val="5"/>
        </w:numPr>
        <w:rPr>
          <w:sz w:val="28"/>
          <w:szCs w:val="28"/>
        </w:rPr>
      </w:pPr>
      <w:r w:rsidRPr="00AC2B21">
        <w:rPr>
          <w:sz w:val="28"/>
          <w:szCs w:val="28"/>
        </w:rPr>
        <w:t>PO und SM sind nun auch bei den Dev-Meetings dabei</w:t>
      </w:r>
    </w:p>
    <w:p w14:paraId="39F1D358" w14:textId="77777777" w:rsidR="002A0153" w:rsidRPr="002A0153" w:rsidRDefault="002A0153" w:rsidP="002A0153">
      <w:pPr>
        <w:ind w:left="720"/>
      </w:pPr>
    </w:p>
    <w:p w14:paraId="31408D5B" w14:textId="47C8CB98" w:rsidR="005B7936" w:rsidRDefault="005B7936" w:rsidP="005B7936">
      <w:pPr>
        <w:rPr>
          <w:b/>
          <w:bCs/>
        </w:rPr>
      </w:pPr>
    </w:p>
    <w:p w14:paraId="7D376F91" w14:textId="52BFF65A" w:rsidR="005B7936" w:rsidRDefault="005B7936" w:rsidP="005B7936">
      <w:pPr>
        <w:rPr>
          <w:b/>
          <w:bCs/>
        </w:rPr>
      </w:pPr>
    </w:p>
    <w:p w14:paraId="295AAB18" w14:textId="16628DBD" w:rsidR="005B7936" w:rsidRDefault="005B7936" w:rsidP="005B7936">
      <w:pPr>
        <w:rPr>
          <w:b/>
          <w:bCs/>
        </w:rPr>
      </w:pPr>
    </w:p>
    <w:p w14:paraId="5DE45337" w14:textId="1B5950BB" w:rsidR="005B7936" w:rsidRDefault="005B7936" w:rsidP="005B7936">
      <w:pPr>
        <w:rPr>
          <w:b/>
          <w:bCs/>
        </w:rPr>
      </w:pPr>
    </w:p>
    <w:p w14:paraId="4C7AD10D" w14:textId="1EB2C5A1" w:rsidR="005B7936" w:rsidRDefault="005B7936" w:rsidP="005B7936">
      <w:pPr>
        <w:rPr>
          <w:b/>
          <w:bCs/>
        </w:rPr>
      </w:pPr>
    </w:p>
    <w:p w14:paraId="4BA6C251" w14:textId="77777777" w:rsidR="00F43FC2" w:rsidRPr="005B7936" w:rsidRDefault="00F43FC2" w:rsidP="005B7936">
      <w:pPr>
        <w:rPr>
          <w:b/>
          <w:bCs/>
        </w:rPr>
      </w:pPr>
    </w:p>
    <w:p w14:paraId="318032B8" w14:textId="6A34BC34" w:rsidR="00CF25F5" w:rsidRDefault="00CF25F5" w:rsidP="001A5843">
      <w:pPr>
        <w:pStyle w:val="berschrift1"/>
        <w:rPr>
          <w:b/>
          <w:bCs/>
          <w:sz w:val="40"/>
          <w:szCs w:val="40"/>
          <w:u w:val="single"/>
        </w:rPr>
      </w:pPr>
      <w:r w:rsidRPr="002C1AE3">
        <w:rPr>
          <w:b/>
          <w:bCs/>
          <w:sz w:val="40"/>
          <w:szCs w:val="40"/>
          <w:u w:val="single"/>
        </w:rPr>
        <w:lastRenderedPageBreak/>
        <w:t>Sprint #2</w:t>
      </w:r>
    </w:p>
    <w:p w14:paraId="0424FC0D" w14:textId="77777777" w:rsidR="007400EB" w:rsidRPr="007400EB" w:rsidRDefault="007400EB" w:rsidP="007400EB"/>
    <w:p w14:paraId="471029B3" w14:textId="2DAFFC57" w:rsidR="002C1AE3" w:rsidRPr="002C1AE3" w:rsidRDefault="002C1AE3" w:rsidP="002C1AE3">
      <w:pPr>
        <w:pStyle w:val="berschrift2"/>
        <w:rPr>
          <w:sz w:val="32"/>
          <w:szCs w:val="32"/>
          <w:u w:val="single"/>
        </w:rPr>
      </w:pPr>
      <w:r w:rsidRPr="002C1AE3">
        <w:rPr>
          <w:sz w:val="32"/>
          <w:szCs w:val="32"/>
          <w:u w:val="single"/>
        </w:rPr>
        <w:t>Sprint Planning</w:t>
      </w:r>
    </w:p>
    <w:p w14:paraId="1B16A394" w14:textId="2B0BF033" w:rsidR="001A5843" w:rsidRPr="00AC2B21" w:rsidRDefault="001A5843" w:rsidP="00A46ADE">
      <w:pPr>
        <w:rPr>
          <w:b/>
          <w:bCs/>
          <w:sz w:val="28"/>
          <w:szCs w:val="28"/>
        </w:rPr>
      </w:pPr>
      <w:r w:rsidRPr="00AC2B21">
        <w:rPr>
          <w:b/>
          <w:bCs/>
          <w:sz w:val="28"/>
          <w:szCs w:val="28"/>
        </w:rPr>
        <w:t>Wofür machen wir den Sprint?</w:t>
      </w:r>
      <w:r w:rsidR="00B26E3E" w:rsidRPr="00AC2B21">
        <w:rPr>
          <w:b/>
          <w:bCs/>
          <w:sz w:val="28"/>
          <w:szCs w:val="28"/>
        </w:rPr>
        <w:t xml:space="preserve"> </w:t>
      </w:r>
    </w:p>
    <w:p w14:paraId="2532B50C" w14:textId="6EDBCFDF" w:rsidR="001A5843" w:rsidRPr="00AC2B21" w:rsidRDefault="001A5843" w:rsidP="00A46ADE">
      <w:pPr>
        <w:pStyle w:val="Listenabsatz"/>
        <w:numPr>
          <w:ilvl w:val="0"/>
          <w:numId w:val="5"/>
        </w:numPr>
        <w:rPr>
          <w:sz w:val="28"/>
          <w:szCs w:val="28"/>
        </w:rPr>
      </w:pPr>
      <w:r w:rsidRPr="00AC2B21">
        <w:rPr>
          <w:sz w:val="28"/>
          <w:szCs w:val="28"/>
        </w:rPr>
        <w:t xml:space="preserve">Commands </w:t>
      </w:r>
      <w:r w:rsidR="00D100D8" w:rsidRPr="00AC2B21">
        <w:rPr>
          <w:sz w:val="28"/>
          <w:szCs w:val="28"/>
        </w:rPr>
        <w:t>mit Leben füllen</w:t>
      </w:r>
    </w:p>
    <w:p w14:paraId="01C29A9F" w14:textId="4742F8ED" w:rsidR="00B26E3E" w:rsidRPr="00AC2B21" w:rsidRDefault="00F529BA" w:rsidP="00A46ADE">
      <w:pPr>
        <w:pStyle w:val="Listenabsatz"/>
        <w:numPr>
          <w:ilvl w:val="0"/>
          <w:numId w:val="5"/>
        </w:numPr>
        <w:rPr>
          <w:sz w:val="28"/>
          <w:szCs w:val="28"/>
        </w:rPr>
      </w:pPr>
      <w:r w:rsidRPr="00AC2B21">
        <w:rPr>
          <w:sz w:val="28"/>
          <w:szCs w:val="28"/>
        </w:rPr>
        <w:t>mit der Spielwelt interagieren können</w:t>
      </w:r>
    </w:p>
    <w:p w14:paraId="6F54782F" w14:textId="195ADC4D" w:rsidR="00361D10" w:rsidRDefault="00361D10" w:rsidP="00A46ADE">
      <w:pPr>
        <w:pStyle w:val="Listenabsatz"/>
        <w:numPr>
          <w:ilvl w:val="0"/>
          <w:numId w:val="5"/>
        </w:numPr>
        <w:rPr>
          <w:sz w:val="28"/>
          <w:szCs w:val="28"/>
        </w:rPr>
      </w:pPr>
      <w:r w:rsidRPr="00AC2B21">
        <w:rPr>
          <w:sz w:val="28"/>
          <w:szCs w:val="28"/>
        </w:rPr>
        <w:t>Spielziel definieren</w:t>
      </w:r>
    </w:p>
    <w:p w14:paraId="4DC2458C" w14:textId="0A671CE8" w:rsidR="00714BE7" w:rsidRPr="00AC2B21" w:rsidRDefault="00714BE7" w:rsidP="00A46ADE">
      <w:pPr>
        <w:pStyle w:val="Listenabsatz"/>
        <w:numPr>
          <w:ilvl w:val="0"/>
          <w:numId w:val="5"/>
        </w:numPr>
        <w:rPr>
          <w:sz w:val="28"/>
          <w:szCs w:val="28"/>
        </w:rPr>
      </w:pPr>
      <w:r>
        <w:rPr>
          <w:sz w:val="28"/>
          <w:szCs w:val="28"/>
        </w:rPr>
        <w:t>Spiel fertigstellen</w:t>
      </w:r>
    </w:p>
    <w:p w14:paraId="0952BF0E" w14:textId="374993D3" w:rsidR="00B40B4D" w:rsidRDefault="00B40B4D" w:rsidP="00A46ADE">
      <w:pPr>
        <w:pStyle w:val="Listenabsatz"/>
        <w:numPr>
          <w:ilvl w:val="0"/>
          <w:numId w:val="5"/>
        </w:numPr>
        <w:rPr>
          <w:sz w:val="28"/>
          <w:szCs w:val="28"/>
        </w:rPr>
      </w:pPr>
      <w:r w:rsidRPr="00AC2B21">
        <w:rPr>
          <w:sz w:val="28"/>
          <w:szCs w:val="28"/>
        </w:rPr>
        <w:t>Easter Egg einbauen</w:t>
      </w:r>
    </w:p>
    <w:p w14:paraId="1CB8D348" w14:textId="05AA18E6" w:rsidR="007D31EC" w:rsidRDefault="007D31EC" w:rsidP="007D31EC">
      <w:pPr>
        <w:ind w:left="720"/>
        <w:rPr>
          <w:sz w:val="28"/>
          <w:szCs w:val="28"/>
        </w:rPr>
      </w:pPr>
    </w:p>
    <w:p w14:paraId="6989D6D1" w14:textId="6802F0A8" w:rsidR="007D31EC" w:rsidRDefault="007D31EC" w:rsidP="007D31EC">
      <w:pPr>
        <w:ind w:left="720"/>
        <w:rPr>
          <w:sz w:val="28"/>
          <w:szCs w:val="28"/>
        </w:rPr>
      </w:pPr>
    </w:p>
    <w:p w14:paraId="53D749FA" w14:textId="053DD9B6" w:rsidR="007D31EC" w:rsidRDefault="007D31EC" w:rsidP="007D31EC">
      <w:pPr>
        <w:ind w:left="720"/>
        <w:rPr>
          <w:sz w:val="28"/>
          <w:szCs w:val="28"/>
        </w:rPr>
      </w:pPr>
    </w:p>
    <w:p w14:paraId="30D5BF16" w14:textId="131069AA" w:rsidR="007D31EC" w:rsidRDefault="007D31EC" w:rsidP="007D31EC">
      <w:pPr>
        <w:ind w:left="720"/>
        <w:rPr>
          <w:sz w:val="28"/>
          <w:szCs w:val="28"/>
        </w:rPr>
      </w:pPr>
    </w:p>
    <w:p w14:paraId="77B25AD9" w14:textId="10542A99" w:rsidR="007D31EC" w:rsidRDefault="007D31EC" w:rsidP="007D31EC">
      <w:pPr>
        <w:ind w:left="720"/>
        <w:rPr>
          <w:sz w:val="28"/>
          <w:szCs w:val="28"/>
        </w:rPr>
      </w:pPr>
    </w:p>
    <w:p w14:paraId="07F2FB7D" w14:textId="0FA69DF7" w:rsidR="007D31EC" w:rsidRDefault="007D31EC" w:rsidP="007D31EC">
      <w:pPr>
        <w:ind w:left="720"/>
        <w:rPr>
          <w:sz w:val="28"/>
          <w:szCs w:val="28"/>
        </w:rPr>
      </w:pPr>
    </w:p>
    <w:p w14:paraId="0606BF03" w14:textId="4BDA84FF" w:rsidR="007D31EC" w:rsidRDefault="007D31EC" w:rsidP="007D31EC">
      <w:pPr>
        <w:ind w:left="720"/>
        <w:rPr>
          <w:sz w:val="28"/>
          <w:szCs w:val="28"/>
        </w:rPr>
      </w:pPr>
    </w:p>
    <w:p w14:paraId="192CF93D" w14:textId="6D626163" w:rsidR="007D31EC" w:rsidRDefault="007D31EC" w:rsidP="007D31EC">
      <w:pPr>
        <w:ind w:left="720"/>
        <w:rPr>
          <w:sz w:val="28"/>
          <w:szCs w:val="28"/>
        </w:rPr>
      </w:pPr>
    </w:p>
    <w:p w14:paraId="723F1710" w14:textId="7964A3A4" w:rsidR="007D31EC" w:rsidRDefault="007D31EC" w:rsidP="007D31EC">
      <w:pPr>
        <w:ind w:left="720"/>
        <w:rPr>
          <w:sz w:val="28"/>
          <w:szCs w:val="28"/>
        </w:rPr>
      </w:pPr>
    </w:p>
    <w:p w14:paraId="24E6BAE6" w14:textId="429CC7D2" w:rsidR="007D31EC" w:rsidRDefault="007D31EC" w:rsidP="007D31EC">
      <w:pPr>
        <w:ind w:left="720"/>
        <w:rPr>
          <w:sz w:val="28"/>
          <w:szCs w:val="28"/>
        </w:rPr>
      </w:pPr>
    </w:p>
    <w:p w14:paraId="13AA9AF5" w14:textId="1307706A" w:rsidR="007D31EC" w:rsidRDefault="007D31EC" w:rsidP="007D31EC">
      <w:pPr>
        <w:ind w:left="720"/>
        <w:rPr>
          <w:sz w:val="28"/>
          <w:szCs w:val="28"/>
        </w:rPr>
      </w:pPr>
    </w:p>
    <w:p w14:paraId="1F7049F5" w14:textId="31D1FF5E" w:rsidR="007D31EC" w:rsidRDefault="007D31EC" w:rsidP="007D31EC">
      <w:pPr>
        <w:ind w:left="720"/>
        <w:rPr>
          <w:sz w:val="28"/>
          <w:szCs w:val="28"/>
        </w:rPr>
      </w:pPr>
    </w:p>
    <w:p w14:paraId="603E77F0" w14:textId="578C1444" w:rsidR="007D31EC" w:rsidRDefault="007D31EC" w:rsidP="007D31EC">
      <w:pPr>
        <w:ind w:left="720"/>
        <w:rPr>
          <w:sz w:val="28"/>
          <w:szCs w:val="28"/>
        </w:rPr>
      </w:pPr>
    </w:p>
    <w:p w14:paraId="33F26BFD" w14:textId="7625A957" w:rsidR="007D31EC" w:rsidRDefault="007D31EC" w:rsidP="007D31EC">
      <w:pPr>
        <w:ind w:left="720"/>
        <w:rPr>
          <w:sz w:val="28"/>
          <w:szCs w:val="28"/>
        </w:rPr>
      </w:pPr>
    </w:p>
    <w:p w14:paraId="1DDE660B" w14:textId="77FD7C26" w:rsidR="007D31EC" w:rsidRDefault="007D31EC" w:rsidP="007D31EC">
      <w:pPr>
        <w:ind w:left="720"/>
        <w:rPr>
          <w:sz w:val="28"/>
          <w:szCs w:val="28"/>
        </w:rPr>
      </w:pPr>
    </w:p>
    <w:p w14:paraId="5290BAEF" w14:textId="156049DB" w:rsidR="007D31EC" w:rsidRDefault="007D31EC" w:rsidP="007D31EC">
      <w:pPr>
        <w:ind w:left="720"/>
        <w:rPr>
          <w:sz w:val="28"/>
          <w:szCs w:val="28"/>
        </w:rPr>
      </w:pPr>
    </w:p>
    <w:p w14:paraId="29FE00AC" w14:textId="106C7D1C" w:rsidR="007D31EC" w:rsidRDefault="007D31EC" w:rsidP="007D31EC">
      <w:pPr>
        <w:ind w:left="720"/>
        <w:rPr>
          <w:sz w:val="28"/>
          <w:szCs w:val="28"/>
        </w:rPr>
      </w:pPr>
    </w:p>
    <w:p w14:paraId="2D085E9C" w14:textId="35224C6E" w:rsidR="007D31EC" w:rsidRDefault="007D31EC" w:rsidP="007D31EC">
      <w:pPr>
        <w:ind w:left="720"/>
        <w:rPr>
          <w:sz w:val="28"/>
          <w:szCs w:val="28"/>
        </w:rPr>
      </w:pPr>
    </w:p>
    <w:p w14:paraId="7FDAF5EB" w14:textId="77777777" w:rsidR="007D31EC" w:rsidRDefault="007D31EC" w:rsidP="007D31EC">
      <w:pPr>
        <w:ind w:left="720"/>
        <w:rPr>
          <w:sz w:val="28"/>
          <w:szCs w:val="28"/>
        </w:rPr>
      </w:pPr>
    </w:p>
    <w:p w14:paraId="05DEFD2E" w14:textId="77777777" w:rsidR="007D31EC" w:rsidRPr="002C1AE3" w:rsidRDefault="007D31EC" w:rsidP="007D31EC">
      <w:pPr>
        <w:pStyle w:val="berschrift2"/>
        <w:rPr>
          <w:sz w:val="32"/>
          <w:szCs w:val="32"/>
          <w:u w:val="single"/>
        </w:rPr>
      </w:pPr>
      <w:r w:rsidRPr="002C1AE3">
        <w:rPr>
          <w:sz w:val="32"/>
          <w:szCs w:val="32"/>
          <w:u w:val="single"/>
        </w:rPr>
        <w:lastRenderedPageBreak/>
        <w:t>Sprint Review</w:t>
      </w:r>
    </w:p>
    <w:p w14:paraId="56A39318" w14:textId="77777777" w:rsidR="007D31EC" w:rsidRPr="00AC2B21" w:rsidRDefault="007D31EC" w:rsidP="007D31EC">
      <w:pPr>
        <w:rPr>
          <w:b/>
          <w:bCs/>
          <w:sz w:val="28"/>
          <w:szCs w:val="28"/>
        </w:rPr>
      </w:pPr>
      <w:r w:rsidRPr="00AC2B21">
        <w:rPr>
          <w:b/>
          <w:bCs/>
          <w:sz w:val="28"/>
          <w:szCs w:val="28"/>
        </w:rPr>
        <w:t xml:space="preserve">das Ergebnis des Sprints vorstellen </w:t>
      </w:r>
    </w:p>
    <w:p w14:paraId="42E340FA" w14:textId="343AABBA" w:rsidR="0084019A" w:rsidRPr="001F54AB" w:rsidRDefault="001F54AB" w:rsidP="001F54AB">
      <w:pPr>
        <w:pStyle w:val="Listenabsatz"/>
        <w:numPr>
          <w:ilvl w:val="0"/>
          <w:numId w:val="6"/>
        </w:numPr>
        <w:jc w:val="both"/>
        <w:rPr>
          <w:b/>
          <w:bCs/>
          <w:sz w:val="28"/>
          <w:szCs w:val="28"/>
        </w:rPr>
      </w:pPr>
      <w:r>
        <w:rPr>
          <w:sz w:val="28"/>
          <w:szCs w:val="28"/>
        </w:rPr>
        <w:t>Ein funktionsfähiges und abschließbares Spiel</w:t>
      </w:r>
    </w:p>
    <w:p w14:paraId="49DACE25" w14:textId="0A826EDD" w:rsidR="001F54AB" w:rsidRPr="001F54AB" w:rsidRDefault="001F54AB" w:rsidP="001F54AB">
      <w:pPr>
        <w:pStyle w:val="Listenabsatz"/>
        <w:numPr>
          <w:ilvl w:val="0"/>
          <w:numId w:val="6"/>
        </w:numPr>
        <w:jc w:val="both"/>
        <w:rPr>
          <w:b/>
          <w:bCs/>
          <w:sz w:val="28"/>
          <w:szCs w:val="28"/>
        </w:rPr>
      </w:pPr>
      <w:r>
        <w:rPr>
          <w:sz w:val="28"/>
          <w:szCs w:val="28"/>
        </w:rPr>
        <w:t xml:space="preserve">Mithilfe von Commands kann man </w:t>
      </w:r>
      <w:r w:rsidR="00493C43">
        <w:rPr>
          <w:sz w:val="28"/>
          <w:szCs w:val="28"/>
        </w:rPr>
        <w:t xml:space="preserve">nun </w:t>
      </w:r>
      <w:r>
        <w:rPr>
          <w:sz w:val="28"/>
          <w:szCs w:val="28"/>
        </w:rPr>
        <w:t>mit der Spielwelt interagieren</w:t>
      </w:r>
    </w:p>
    <w:p w14:paraId="24BD1AD8" w14:textId="1F4E2722" w:rsidR="001F54AB" w:rsidRPr="0084019A" w:rsidRDefault="00493C43" w:rsidP="001F54AB">
      <w:pPr>
        <w:pStyle w:val="Listenabsatz"/>
        <w:numPr>
          <w:ilvl w:val="0"/>
          <w:numId w:val="6"/>
        </w:numPr>
        <w:jc w:val="both"/>
        <w:rPr>
          <w:b/>
          <w:bCs/>
          <w:sz w:val="28"/>
          <w:szCs w:val="28"/>
        </w:rPr>
      </w:pPr>
      <w:r>
        <w:rPr>
          <w:sz w:val="28"/>
          <w:szCs w:val="28"/>
        </w:rPr>
        <w:t>Savegames können erstellt und geladen werden</w:t>
      </w:r>
    </w:p>
    <w:p w14:paraId="7BEBA545" w14:textId="77777777" w:rsidR="0084019A" w:rsidRDefault="0084019A" w:rsidP="007D31EC">
      <w:pPr>
        <w:rPr>
          <w:b/>
          <w:bCs/>
          <w:sz w:val="28"/>
          <w:szCs w:val="28"/>
        </w:rPr>
      </w:pPr>
    </w:p>
    <w:p w14:paraId="45DA06F7" w14:textId="761E1A80" w:rsidR="007D31EC" w:rsidRPr="00AC2B21" w:rsidRDefault="007D31EC" w:rsidP="007D31EC">
      <w:pPr>
        <w:rPr>
          <w:b/>
          <w:bCs/>
          <w:sz w:val="28"/>
          <w:szCs w:val="28"/>
        </w:rPr>
      </w:pPr>
      <w:r w:rsidRPr="00AC2B21">
        <w:rPr>
          <w:b/>
          <w:bCs/>
          <w:sz w:val="28"/>
          <w:szCs w:val="28"/>
        </w:rPr>
        <w:t xml:space="preserve">Fortschritt in Richtung Produkt-Ziel evaluieren </w:t>
      </w:r>
    </w:p>
    <w:p w14:paraId="36C3EFFE" w14:textId="54B3C39E" w:rsidR="007D31EC" w:rsidRPr="00AC2B21" w:rsidRDefault="001F54AB" w:rsidP="0084019A">
      <w:pPr>
        <w:pStyle w:val="Listenabsatz"/>
        <w:numPr>
          <w:ilvl w:val="0"/>
          <w:numId w:val="7"/>
        </w:numPr>
        <w:rPr>
          <w:b/>
          <w:bCs/>
          <w:sz w:val="28"/>
          <w:szCs w:val="28"/>
        </w:rPr>
      </w:pPr>
      <w:r>
        <w:rPr>
          <w:sz w:val="28"/>
          <w:szCs w:val="28"/>
        </w:rPr>
        <w:t>Die gewünschten Funktionen sind vorhanden</w:t>
      </w:r>
      <w:r w:rsidR="00BF6B8F">
        <w:rPr>
          <w:sz w:val="28"/>
          <w:szCs w:val="28"/>
        </w:rPr>
        <w:t xml:space="preserve"> und funktionsfähig</w:t>
      </w:r>
    </w:p>
    <w:p w14:paraId="3AC33BE4" w14:textId="77777777" w:rsidR="0084019A" w:rsidRDefault="0084019A" w:rsidP="007D31EC">
      <w:pPr>
        <w:rPr>
          <w:b/>
          <w:bCs/>
          <w:sz w:val="28"/>
          <w:szCs w:val="28"/>
          <w:u w:val="single"/>
        </w:rPr>
      </w:pPr>
    </w:p>
    <w:p w14:paraId="15DABA1E" w14:textId="4DE73AAF" w:rsidR="007D31EC" w:rsidRPr="00441AE3" w:rsidRDefault="007D31EC" w:rsidP="007D31EC">
      <w:pPr>
        <w:rPr>
          <w:b/>
          <w:bCs/>
          <w:sz w:val="28"/>
          <w:szCs w:val="28"/>
          <w:u w:val="single"/>
        </w:rPr>
      </w:pPr>
      <w:r w:rsidRPr="00441AE3">
        <w:rPr>
          <w:b/>
          <w:bCs/>
          <w:sz w:val="28"/>
          <w:szCs w:val="28"/>
          <w:u w:val="single"/>
        </w:rPr>
        <w:t xml:space="preserve">Entscheidungen für das weitere Vorgehen treffen </w:t>
      </w:r>
    </w:p>
    <w:p w14:paraId="0322D862" w14:textId="77777777" w:rsidR="007D31EC" w:rsidRPr="00AC2B21" w:rsidRDefault="007D31EC" w:rsidP="007D31EC">
      <w:pPr>
        <w:rPr>
          <w:b/>
          <w:bCs/>
          <w:sz w:val="28"/>
          <w:szCs w:val="28"/>
        </w:rPr>
      </w:pPr>
    </w:p>
    <w:p w14:paraId="6AD3E604" w14:textId="77777777" w:rsidR="007D31EC" w:rsidRPr="00AC2B21" w:rsidRDefault="007D31EC" w:rsidP="007D31EC">
      <w:pPr>
        <w:rPr>
          <w:b/>
          <w:bCs/>
          <w:sz w:val="28"/>
          <w:szCs w:val="28"/>
        </w:rPr>
      </w:pPr>
      <w:r w:rsidRPr="00AC2B21">
        <w:rPr>
          <w:b/>
          <w:bCs/>
          <w:sz w:val="28"/>
          <w:szCs w:val="28"/>
        </w:rPr>
        <w:t xml:space="preserve">Was ist als Nächstes zu tun? </w:t>
      </w:r>
    </w:p>
    <w:p w14:paraId="29406167" w14:textId="03A5CCB7" w:rsidR="007D31EC" w:rsidRPr="006D13F6" w:rsidRDefault="001F54AB" w:rsidP="0084019A">
      <w:pPr>
        <w:pStyle w:val="Listenabsatz"/>
        <w:numPr>
          <w:ilvl w:val="0"/>
          <w:numId w:val="8"/>
        </w:numPr>
        <w:rPr>
          <w:b/>
          <w:bCs/>
          <w:sz w:val="28"/>
          <w:szCs w:val="28"/>
        </w:rPr>
      </w:pPr>
      <w:r>
        <w:rPr>
          <w:sz w:val="28"/>
          <w:szCs w:val="28"/>
        </w:rPr>
        <w:t>Inventory – zeigt die Items an die man gerade hat</w:t>
      </w:r>
    </w:p>
    <w:p w14:paraId="0AAB3A29" w14:textId="0D4BA3DD" w:rsidR="006D13F6" w:rsidRPr="006D13F6" w:rsidRDefault="006D13F6" w:rsidP="0084019A">
      <w:pPr>
        <w:pStyle w:val="Listenabsatz"/>
        <w:numPr>
          <w:ilvl w:val="0"/>
          <w:numId w:val="8"/>
        </w:numPr>
        <w:rPr>
          <w:b/>
          <w:bCs/>
          <w:sz w:val="28"/>
          <w:szCs w:val="28"/>
        </w:rPr>
      </w:pPr>
      <w:r>
        <w:rPr>
          <w:sz w:val="28"/>
          <w:szCs w:val="28"/>
        </w:rPr>
        <w:t>Map</w:t>
      </w:r>
    </w:p>
    <w:p w14:paraId="29DA1D11" w14:textId="323B3584" w:rsidR="006D13F6" w:rsidRPr="00AC2B21" w:rsidRDefault="006D13F6" w:rsidP="0084019A">
      <w:pPr>
        <w:pStyle w:val="Listenabsatz"/>
        <w:numPr>
          <w:ilvl w:val="0"/>
          <w:numId w:val="8"/>
        </w:numPr>
        <w:rPr>
          <w:b/>
          <w:bCs/>
          <w:sz w:val="28"/>
          <w:szCs w:val="28"/>
        </w:rPr>
      </w:pPr>
      <w:r>
        <w:rPr>
          <w:sz w:val="28"/>
          <w:szCs w:val="28"/>
        </w:rPr>
        <w:t>Kampfsystem</w:t>
      </w:r>
    </w:p>
    <w:p w14:paraId="31A841F6" w14:textId="77777777" w:rsidR="0084019A" w:rsidRDefault="0084019A" w:rsidP="007D31EC">
      <w:pPr>
        <w:rPr>
          <w:b/>
          <w:bCs/>
          <w:sz w:val="28"/>
          <w:szCs w:val="28"/>
        </w:rPr>
      </w:pPr>
    </w:p>
    <w:p w14:paraId="25E57001" w14:textId="3472C2CF" w:rsidR="007D31EC" w:rsidRPr="00AC2B21" w:rsidRDefault="007D31EC" w:rsidP="007D31EC">
      <w:pPr>
        <w:rPr>
          <w:b/>
          <w:bCs/>
          <w:sz w:val="28"/>
          <w:szCs w:val="28"/>
        </w:rPr>
      </w:pPr>
      <w:r w:rsidRPr="00AC2B21">
        <w:rPr>
          <w:b/>
          <w:bCs/>
          <w:sz w:val="28"/>
          <w:szCs w:val="28"/>
        </w:rPr>
        <w:t xml:space="preserve">Haben sich äußere Umstände geändert? </w:t>
      </w:r>
    </w:p>
    <w:p w14:paraId="6E06AA0E" w14:textId="7C4DFBEE" w:rsidR="007D31EC" w:rsidRDefault="009F3B0F" w:rsidP="007D31EC">
      <w:pPr>
        <w:pStyle w:val="Listenabsatz"/>
        <w:numPr>
          <w:ilvl w:val="0"/>
          <w:numId w:val="9"/>
        </w:numPr>
        <w:rPr>
          <w:sz w:val="28"/>
          <w:szCs w:val="28"/>
        </w:rPr>
      </w:pPr>
      <w:r>
        <w:rPr>
          <w:sz w:val="28"/>
          <w:szCs w:val="28"/>
        </w:rPr>
        <w:t>Code wurde von C in Java umgeschrieben</w:t>
      </w:r>
    </w:p>
    <w:p w14:paraId="56C6E50D" w14:textId="44D0219F" w:rsidR="009F3B0F" w:rsidRPr="00AC2B21" w:rsidRDefault="009F3B0F" w:rsidP="007D31EC">
      <w:pPr>
        <w:pStyle w:val="Listenabsatz"/>
        <w:numPr>
          <w:ilvl w:val="0"/>
          <w:numId w:val="9"/>
        </w:numPr>
        <w:rPr>
          <w:sz w:val="28"/>
          <w:szCs w:val="28"/>
        </w:rPr>
      </w:pPr>
      <w:r>
        <w:rPr>
          <w:sz w:val="28"/>
          <w:szCs w:val="28"/>
        </w:rPr>
        <w:t>Statt Visual Studio / CLion wurde die IDE IntelliJ benutzt</w:t>
      </w:r>
    </w:p>
    <w:p w14:paraId="10B6D72C" w14:textId="77777777" w:rsidR="007D31EC" w:rsidRPr="00AC2B21" w:rsidRDefault="007D31EC" w:rsidP="007D31EC">
      <w:pPr>
        <w:rPr>
          <w:b/>
          <w:bCs/>
          <w:sz w:val="28"/>
          <w:szCs w:val="28"/>
        </w:rPr>
      </w:pPr>
    </w:p>
    <w:p w14:paraId="51695EAB" w14:textId="77777777" w:rsidR="007D31EC" w:rsidRPr="00AC2B21" w:rsidRDefault="007D31EC" w:rsidP="007D31EC">
      <w:pPr>
        <w:rPr>
          <w:b/>
          <w:bCs/>
          <w:sz w:val="28"/>
          <w:szCs w:val="28"/>
        </w:rPr>
      </w:pPr>
      <w:r w:rsidRPr="00AC2B21">
        <w:rPr>
          <w:b/>
          <w:bCs/>
          <w:sz w:val="28"/>
          <w:szCs w:val="28"/>
        </w:rPr>
        <w:t>Sind Anpassungen nötig?</w:t>
      </w:r>
    </w:p>
    <w:p w14:paraId="52619BFD" w14:textId="7056A86E" w:rsidR="007D31EC" w:rsidRPr="00AC2B21" w:rsidRDefault="0049143D" w:rsidP="007D31EC">
      <w:pPr>
        <w:pStyle w:val="Listenabsatz"/>
        <w:numPr>
          <w:ilvl w:val="0"/>
          <w:numId w:val="9"/>
        </w:numPr>
        <w:rPr>
          <w:sz w:val="28"/>
          <w:szCs w:val="28"/>
        </w:rPr>
      </w:pPr>
      <w:r>
        <w:rPr>
          <w:sz w:val="28"/>
          <w:szCs w:val="28"/>
        </w:rPr>
        <w:t>/</w:t>
      </w:r>
    </w:p>
    <w:p w14:paraId="6136942A" w14:textId="77777777" w:rsidR="007D31EC" w:rsidRPr="007D31EC" w:rsidRDefault="007D31EC" w:rsidP="007D31EC">
      <w:pPr>
        <w:rPr>
          <w:sz w:val="28"/>
          <w:szCs w:val="28"/>
        </w:rPr>
      </w:pPr>
    </w:p>
    <w:p w14:paraId="564A55B9" w14:textId="401A1843" w:rsidR="007400EB" w:rsidRDefault="007400EB" w:rsidP="007400EB">
      <w:pPr>
        <w:pStyle w:val="Listenabsatz"/>
      </w:pPr>
    </w:p>
    <w:p w14:paraId="44219B0E" w14:textId="58464452" w:rsidR="00DE6F24" w:rsidRDefault="00DE6F24" w:rsidP="007400EB">
      <w:pPr>
        <w:pStyle w:val="Listenabsatz"/>
      </w:pPr>
    </w:p>
    <w:p w14:paraId="1AB7EEA2" w14:textId="189B00EC" w:rsidR="00DE6F24" w:rsidRDefault="00DE6F24" w:rsidP="007400EB">
      <w:pPr>
        <w:pStyle w:val="Listenabsatz"/>
      </w:pPr>
    </w:p>
    <w:p w14:paraId="0D7F1795" w14:textId="5FB86B4B" w:rsidR="0084019A" w:rsidRDefault="0084019A" w:rsidP="007400EB">
      <w:pPr>
        <w:pStyle w:val="Listenabsatz"/>
      </w:pPr>
    </w:p>
    <w:p w14:paraId="40F916FB" w14:textId="2EF362E4" w:rsidR="0084019A" w:rsidRDefault="0084019A" w:rsidP="007400EB">
      <w:pPr>
        <w:pStyle w:val="Listenabsatz"/>
      </w:pPr>
    </w:p>
    <w:p w14:paraId="4A259826" w14:textId="1F4AC30C" w:rsidR="0084019A" w:rsidRDefault="0084019A" w:rsidP="007400EB">
      <w:pPr>
        <w:pStyle w:val="Listenabsatz"/>
      </w:pPr>
    </w:p>
    <w:p w14:paraId="122963A7" w14:textId="58E0AB4C" w:rsidR="0084019A" w:rsidRDefault="0084019A" w:rsidP="007400EB">
      <w:pPr>
        <w:pStyle w:val="Listenabsatz"/>
      </w:pPr>
    </w:p>
    <w:p w14:paraId="3E187433" w14:textId="4B2EB074" w:rsidR="0084019A" w:rsidRDefault="0084019A" w:rsidP="007400EB">
      <w:pPr>
        <w:pStyle w:val="Listenabsatz"/>
      </w:pPr>
    </w:p>
    <w:p w14:paraId="1ED8365C" w14:textId="77777777" w:rsidR="0084019A" w:rsidRDefault="0084019A" w:rsidP="00D1657C"/>
    <w:p w14:paraId="367167FF" w14:textId="77777777" w:rsidR="00DE6F24" w:rsidRPr="002C1AE3" w:rsidRDefault="00DE6F24" w:rsidP="00DE6F24">
      <w:pPr>
        <w:pStyle w:val="berschrift2"/>
        <w:rPr>
          <w:sz w:val="32"/>
          <w:szCs w:val="32"/>
          <w:u w:val="single"/>
        </w:rPr>
      </w:pPr>
      <w:r w:rsidRPr="002C1AE3">
        <w:rPr>
          <w:sz w:val="32"/>
          <w:szCs w:val="32"/>
          <w:u w:val="single"/>
        </w:rPr>
        <w:lastRenderedPageBreak/>
        <w:t>Sprint Retroperspektive</w:t>
      </w:r>
    </w:p>
    <w:p w14:paraId="48908317" w14:textId="77777777" w:rsidR="00DE6F24" w:rsidRPr="00AC2B21" w:rsidRDefault="00DE6F24" w:rsidP="00DE6F24">
      <w:pPr>
        <w:rPr>
          <w:b/>
          <w:bCs/>
          <w:sz w:val="28"/>
          <w:szCs w:val="28"/>
        </w:rPr>
      </w:pPr>
      <w:r w:rsidRPr="00AC2B21">
        <w:rPr>
          <w:b/>
          <w:bCs/>
          <w:sz w:val="28"/>
          <w:szCs w:val="28"/>
        </w:rPr>
        <w:t xml:space="preserve">Wie kann die Qualität und Effektivität des Teams in Bezug auf Individuen, Interaktionen, Prozesse und Werkzeuge verbessert werden? </w:t>
      </w:r>
    </w:p>
    <w:p w14:paraId="6D24F48E" w14:textId="073B99DD" w:rsidR="0084019A" w:rsidRDefault="009B6942" w:rsidP="009B6942">
      <w:pPr>
        <w:pStyle w:val="Listenabsatz"/>
        <w:numPr>
          <w:ilvl w:val="0"/>
          <w:numId w:val="6"/>
        </w:numPr>
        <w:rPr>
          <w:sz w:val="28"/>
          <w:szCs w:val="28"/>
        </w:rPr>
      </w:pPr>
      <w:r>
        <w:rPr>
          <w:sz w:val="28"/>
          <w:szCs w:val="28"/>
        </w:rPr>
        <w:t>Weiterhin r</w:t>
      </w:r>
      <w:r w:rsidRPr="0084019A">
        <w:rPr>
          <w:sz w:val="28"/>
          <w:szCs w:val="28"/>
        </w:rPr>
        <w:t>egelmäßige Meetings</w:t>
      </w:r>
    </w:p>
    <w:p w14:paraId="148A64F7" w14:textId="5EB01897" w:rsidR="009B6942" w:rsidRPr="009B6942" w:rsidRDefault="009B6942" w:rsidP="009B6942">
      <w:pPr>
        <w:pStyle w:val="Listenabsatz"/>
        <w:numPr>
          <w:ilvl w:val="0"/>
          <w:numId w:val="6"/>
        </w:numPr>
        <w:rPr>
          <w:sz w:val="28"/>
          <w:szCs w:val="28"/>
        </w:rPr>
      </w:pPr>
      <w:r>
        <w:rPr>
          <w:sz w:val="28"/>
          <w:szCs w:val="28"/>
        </w:rPr>
        <w:t>Zwischendurch Anwesenheit von PO und SM bei den Developer Meetings</w:t>
      </w:r>
    </w:p>
    <w:p w14:paraId="4DCB0437" w14:textId="77777777" w:rsidR="0084019A" w:rsidRDefault="0084019A" w:rsidP="0084019A">
      <w:pPr>
        <w:pStyle w:val="Listenabsatz"/>
      </w:pPr>
    </w:p>
    <w:p w14:paraId="63DBEC01" w14:textId="67AA2948" w:rsidR="00DE6F24" w:rsidRPr="00AC2B21" w:rsidRDefault="00DE6F24" w:rsidP="00DE6F24">
      <w:pPr>
        <w:pStyle w:val="berschrift3"/>
        <w:rPr>
          <w:sz w:val="32"/>
          <w:szCs w:val="32"/>
          <w:u w:val="single"/>
        </w:rPr>
      </w:pPr>
      <w:r w:rsidRPr="002C1AE3">
        <w:rPr>
          <w:sz w:val="32"/>
          <w:szCs w:val="32"/>
          <w:u w:val="single"/>
        </w:rPr>
        <w:t>Protokoll</w:t>
      </w:r>
    </w:p>
    <w:p w14:paraId="382ECB5D" w14:textId="77777777" w:rsidR="00DE6F24" w:rsidRPr="00AC2B21" w:rsidRDefault="00DE6F24" w:rsidP="00DE6F24">
      <w:pPr>
        <w:rPr>
          <w:b/>
          <w:bCs/>
          <w:sz w:val="28"/>
          <w:szCs w:val="28"/>
        </w:rPr>
      </w:pPr>
      <w:r w:rsidRPr="00AC2B21">
        <w:rPr>
          <w:b/>
          <w:bCs/>
          <w:sz w:val="28"/>
          <w:szCs w:val="28"/>
        </w:rPr>
        <w:t xml:space="preserve">Durchgeführte Übung(en) (Ablauf &amp; Ergebnis) </w:t>
      </w:r>
    </w:p>
    <w:p w14:paraId="763C7152" w14:textId="77777777" w:rsidR="00DE6F24" w:rsidRPr="00AC2B21" w:rsidRDefault="00DE6F24" w:rsidP="00DE6F24">
      <w:pPr>
        <w:rPr>
          <w:sz w:val="28"/>
          <w:szCs w:val="28"/>
        </w:rPr>
      </w:pPr>
      <w:r w:rsidRPr="00AC2B21">
        <w:rPr>
          <w:sz w:val="28"/>
          <w:szCs w:val="28"/>
        </w:rPr>
        <w:t xml:space="preserve">Die Übungen wurden auf einem </w:t>
      </w:r>
      <w:hyperlink r:id="rId11" w:history="1">
        <w:r w:rsidRPr="00AC2B21">
          <w:rPr>
            <w:rStyle w:val="Hyperlink"/>
            <w:sz w:val="28"/>
            <w:szCs w:val="28"/>
          </w:rPr>
          <w:t>Online-Whiteboard</w:t>
        </w:r>
      </w:hyperlink>
      <w:r w:rsidRPr="00AC2B21">
        <w:rPr>
          <w:sz w:val="28"/>
          <w:szCs w:val="28"/>
        </w:rPr>
        <w:t xml:space="preserve"> durchgeführt.</w:t>
      </w:r>
    </w:p>
    <w:p w14:paraId="13815664" w14:textId="06F9CC9E" w:rsidR="00DE6F24" w:rsidRDefault="00DE6F24" w:rsidP="007400EB">
      <w:pPr>
        <w:pStyle w:val="Listenabsatz"/>
      </w:pPr>
    </w:p>
    <w:p w14:paraId="382B6C3E" w14:textId="74E44BC1" w:rsidR="00DE6F24" w:rsidRDefault="00DE6F24" w:rsidP="007400EB">
      <w:pPr>
        <w:pStyle w:val="Listenabsatz"/>
      </w:pPr>
    </w:p>
    <w:p w14:paraId="740F4E93" w14:textId="77777777" w:rsidR="00DE6F24" w:rsidRPr="00AC2B21" w:rsidRDefault="00DE6F24" w:rsidP="00DE6F24">
      <w:pPr>
        <w:rPr>
          <w:sz w:val="28"/>
          <w:szCs w:val="28"/>
          <w:u w:val="single"/>
        </w:rPr>
      </w:pPr>
      <w:r w:rsidRPr="00AC2B21">
        <w:rPr>
          <w:sz w:val="28"/>
          <w:szCs w:val="28"/>
          <w:u w:val="single"/>
        </w:rPr>
        <w:t>Wie zufrieden bin ich mit…</w:t>
      </w:r>
    </w:p>
    <w:p w14:paraId="0F252A73" w14:textId="021C6976" w:rsidR="00DE6F24" w:rsidRDefault="00D1657C" w:rsidP="00D1657C">
      <w:r>
        <w:rPr>
          <w:noProof/>
        </w:rPr>
        <w:drawing>
          <wp:inline distT="0" distB="0" distL="0" distR="0" wp14:anchorId="52EBAF0F" wp14:editId="54864087">
            <wp:extent cx="5760720" cy="54260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760720" cy="5426075"/>
                    </a:xfrm>
                    <a:prstGeom prst="rect">
                      <a:avLst/>
                    </a:prstGeom>
                  </pic:spPr>
                </pic:pic>
              </a:graphicData>
            </a:graphic>
          </wp:inline>
        </w:drawing>
      </w:r>
    </w:p>
    <w:p w14:paraId="410F36CF" w14:textId="77777777" w:rsidR="00DE6F24" w:rsidRDefault="00DE6F24" w:rsidP="00DE6F24">
      <w:pPr>
        <w:rPr>
          <w:b/>
          <w:bCs/>
          <w:sz w:val="28"/>
          <w:szCs w:val="28"/>
        </w:rPr>
      </w:pPr>
      <w:r w:rsidRPr="002B6E6E">
        <w:rPr>
          <w:b/>
          <w:bCs/>
          <w:sz w:val="28"/>
          <w:szCs w:val="28"/>
        </w:rPr>
        <w:lastRenderedPageBreak/>
        <w:t>Ablauf</w:t>
      </w:r>
    </w:p>
    <w:p w14:paraId="7FB67DEF" w14:textId="4FAD17EC" w:rsidR="00DE6F24" w:rsidRPr="00DE2CC5" w:rsidRDefault="00DE6F24" w:rsidP="00DE6F24">
      <w:pPr>
        <w:rPr>
          <w:sz w:val="28"/>
          <w:szCs w:val="28"/>
        </w:rPr>
      </w:pPr>
      <w:r>
        <w:rPr>
          <w:sz w:val="28"/>
          <w:szCs w:val="28"/>
        </w:rPr>
        <w:t xml:space="preserve">Jeder erstellte sich </w:t>
      </w:r>
      <w:r w:rsidR="00604C94">
        <w:rPr>
          <w:sz w:val="28"/>
          <w:szCs w:val="28"/>
        </w:rPr>
        <w:t xml:space="preserve">wieder </w:t>
      </w:r>
      <w:r>
        <w:rPr>
          <w:sz w:val="28"/>
          <w:szCs w:val="28"/>
        </w:rPr>
        <w:t xml:space="preserve">einen Zettel mit seinem Namen und seiner Rolle. Danach überlegte sich jeder kurz, wie seine Meinung zu den beiden Fragen ist. Dann legte jeder seinen Zettel </w:t>
      </w:r>
      <w:r w:rsidR="0084019A">
        <w:rPr>
          <w:sz w:val="28"/>
          <w:szCs w:val="28"/>
        </w:rPr>
        <w:t>dorthin</w:t>
      </w:r>
      <w:r>
        <w:rPr>
          <w:sz w:val="28"/>
          <w:szCs w:val="28"/>
        </w:rPr>
        <w:t>, wo es die eigene Meinung am besten widerspiegelt. Nun teilte jeder kurz dem Team anhand der eigenen Meinung mit, wieso man seinen Zettel dort hingemacht hat, wo er ist.</w:t>
      </w:r>
    </w:p>
    <w:p w14:paraId="170A38C1" w14:textId="77777777" w:rsidR="00DE6F24" w:rsidRPr="002B6E6E" w:rsidRDefault="00DE6F24" w:rsidP="00DE6F24">
      <w:pPr>
        <w:rPr>
          <w:b/>
          <w:bCs/>
          <w:sz w:val="28"/>
          <w:szCs w:val="28"/>
        </w:rPr>
      </w:pPr>
    </w:p>
    <w:p w14:paraId="7E30128F" w14:textId="77777777" w:rsidR="00DE6F24" w:rsidRPr="002B6E6E" w:rsidRDefault="00DE6F24" w:rsidP="00DE6F24">
      <w:pPr>
        <w:rPr>
          <w:b/>
          <w:bCs/>
          <w:sz w:val="28"/>
          <w:szCs w:val="28"/>
        </w:rPr>
      </w:pPr>
      <w:r w:rsidRPr="002B6E6E">
        <w:rPr>
          <w:b/>
          <w:bCs/>
          <w:sz w:val="28"/>
          <w:szCs w:val="28"/>
        </w:rPr>
        <w:t>Ergebnis</w:t>
      </w:r>
    </w:p>
    <w:p w14:paraId="000083D9" w14:textId="0473A710" w:rsidR="00DE6F24" w:rsidRDefault="00D1657C" w:rsidP="00D1657C">
      <w:r>
        <w:rPr>
          <w:sz w:val="28"/>
          <w:szCs w:val="28"/>
        </w:rPr>
        <w:t>Der Sprint lief insgesamt besser als der erste, aber die Zusammenarbeit</w:t>
      </w:r>
      <w:r w:rsidR="001111EA">
        <w:rPr>
          <w:sz w:val="28"/>
          <w:szCs w:val="28"/>
        </w:rPr>
        <w:t xml:space="preserve"> litt etwas darunter, dass manche Devs teilweise öfters fehlten</w:t>
      </w:r>
      <w:r w:rsidR="00C22B58">
        <w:rPr>
          <w:sz w:val="28"/>
          <w:szCs w:val="28"/>
        </w:rPr>
        <w:t xml:space="preserve"> (Arbeitsbedingt etc.)</w:t>
      </w:r>
      <w:r w:rsidR="001111EA">
        <w:rPr>
          <w:sz w:val="28"/>
          <w:szCs w:val="28"/>
        </w:rPr>
        <w:t xml:space="preserve">, wodurch sich Zeitdruck bei der Entwicklung aufbaute. Das Sprintergebnis ist </w:t>
      </w:r>
      <w:r w:rsidR="00C22B58">
        <w:rPr>
          <w:sz w:val="28"/>
          <w:szCs w:val="28"/>
        </w:rPr>
        <w:t xml:space="preserve">insgesamt </w:t>
      </w:r>
      <w:r w:rsidR="001111EA">
        <w:rPr>
          <w:sz w:val="28"/>
          <w:szCs w:val="28"/>
        </w:rPr>
        <w:t>zufriedenstellend, aber noch mehr als ausbaufähig</w:t>
      </w:r>
      <w:r w:rsidR="00C22B58">
        <w:rPr>
          <w:sz w:val="28"/>
          <w:szCs w:val="28"/>
        </w:rPr>
        <w:t xml:space="preserve"> bzw. verbesserungswürdig.</w:t>
      </w:r>
    </w:p>
    <w:p w14:paraId="4D89ABAB" w14:textId="358B9477" w:rsidR="00DE6F24" w:rsidRDefault="00DE6F24" w:rsidP="007400EB">
      <w:pPr>
        <w:pStyle w:val="Listenabsatz"/>
      </w:pPr>
    </w:p>
    <w:p w14:paraId="2D80CBA3" w14:textId="411101C9" w:rsidR="00DE6F24" w:rsidRDefault="00DE6F24" w:rsidP="00C22B58"/>
    <w:p w14:paraId="12F65639" w14:textId="77777777" w:rsidR="00DE6F24" w:rsidRPr="00AC2B21" w:rsidRDefault="00DE6F24" w:rsidP="00DE6F24">
      <w:pPr>
        <w:rPr>
          <w:b/>
          <w:bCs/>
          <w:sz w:val="28"/>
          <w:szCs w:val="28"/>
          <w:u w:val="single"/>
        </w:rPr>
      </w:pPr>
      <w:r w:rsidRPr="00AC2B21">
        <w:rPr>
          <w:sz w:val="28"/>
          <w:szCs w:val="28"/>
          <w:u w:val="single"/>
        </w:rPr>
        <w:t>Gut – Probleme – Lösung der Probleme</w:t>
      </w:r>
    </w:p>
    <w:p w14:paraId="687FFDB2" w14:textId="19C1D0EA" w:rsidR="00DE6F24" w:rsidRDefault="00B41352" w:rsidP="00B41352">
      <w:r>
        <w:rPr>
          <w:noProof/>
        </w:rPr>
        <w:drawing>
          <wp:inline distT="0" distB="0" distL="0" distR="0" wp14:anchorId="36D9A3E2" wp14:editId="5B8FFE3E">
            <wp:extent cx="5760720" cy="1979295"/>
            <wp:effectExtent l="0" t="0" r="0" b="1905"/>
            <wp:docPr id="11" name="Grafik 11"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Uh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inline>
        </w:drawing>
      </w:r>
    </w:p>
    <w:p w14:paraId="69EB2293" w14:textId="77777777" w:rsidR="00DE6F24" w:rsidRDefault="00DE6F24" w:rsidP="00DE6F24">
      <w:pPr>
        <w:rPr>
          <w:b/>
          <w:bCs/>
          <w:sz w:val="28"/>
          <w:szCs w:val="28"/>
        </w:rPr>
      </w:pPr>
      <w:r w:rsidRPr="002B6E6E">
        <w:rPr>
          <w:b/>
          <w:bCs/>
          <w:sz w:val="28"/>
          <w:szCs w:val="28"/>
        </w:rPr>
        <w:t>Ablauf</w:t>
      </w:r>
    </w:p>
    <w:p w14:paraId="7C9A5457" w14:textId="392D04B0" w:rsidR="00DE6F24" w:rsidRDefault="00DE6F24" w:rsidP="00DE6F24">
      <w:pPr>
        <w:rPr>
          <w:sz w:val="28"/>
          <w:szCs w:val="28"/>
        </w:rPr>
      </w:pPr>
      <w:r>
        <w:rPr>
          <w:sz w:val="28"/>
          <w:szCs w:val="28"/>
        </w:rPr>
        <w:t xml:space="preserve">Es standen </w:t>
      </w:r>
      <w:r w:rsidR="00604C94">
        <w:rPr>
          <w:sz w:val="28"/>
          <w:szCs w:val="28"/>
        </w:rPr>
        <w:t xml:space="preserve">erneut </w:t>
      </w:r>
      <w:r>
        <w:rPr>
          <w:sz w:val="28"/>
          <w:szCs w:val="28"/>
        </w:rPr>
        <w:t>drei farbige Flächen mit Karten jeweils in der oberen linken Ecke zur Verfügung. Der Sinn hier ist es, die Sachen die gut funktionierten und unsere Probleme, sowie deren Lösungen zusammen zu besprechen und diese strukturiert und übersichtlich darzustellen.</w:t>
      </w:r>
    </w:p>
    <w:p w14:paraId="47A27FDF" w14:textId="77777777" w:rsidR="00DE6F24" w:rsidRDefault="00DE6F24" w:rsidP="00DE6F24">
      <w:pPr>
        <w:rPr>
          <w:sz w:val="28"/>
          <w:szCs w:val="28"/>
        </w:rPr>
      </w:pPr>
      <w:r>
        <w:rPr>
          <w:sz w:val="28"/>
          <w:szCs w:val="28"/>
        </w:rPr>
        <w:t xml:space="preserve">Wir fingen von links an. Wir überlegten zusammen was gut lief und hängten das Geschriebene an eine freie Stelle. </w:t>
      </w:r>
    </w:p>
    <w:p w14:paraId="40106800" w14:textId="77777777" w:rsidR="00DE6F24" w:rsidRDefault="00DE6F24" w:rsidP="00DE6F24">
      <w:pPr>
        <w:rPr>
          <w:sz w:val="28"/>
          <w:szCs w:val="28"/>
        </w:rPr>
      </w:pPr>
      <w:r>
        <w:rPr>
          <w:sz w:val="28"/>
          <w:szCs w:val="28"/>
        </w:rPr>
        <w:t>Dann gingen wir zum Problem Bereich. Wie man sich denken kann, suchten wir hier nach unseren Problemquellen.</w:t>
      </w:r>
    </w:p>
    <w:p w14:paraId="5072A79C" w14:textId="77777777" w:rsidR="00DE6F24" w:rsidRPr="005B3878" w:rsidRDefault="00DE6F24" w:rsidP="00DE6F24">
      <w:pPr>
        <w:rPr>
          <w:sz w:val="28"/>
          <w:szCs w:val="28"/>
        </w:rPr>
      </w:pPr>
      <w:r>
        <w:rPr>
          <w:sz w:val="28"/>
          <w:szCs w:val="28"/>
        </w:rPr>
        <w:lastRenderedPageBreak/>
        <w:t>Im letzten rechten Bereich sammelten wir Vorschläge, wie wir die Probleme in der Mitte beseitigen können.</w:t>
      </w:r>
    </w:p>
    <w:p w14:paraId="5994DCD1" w14:textId="77777777" w:rsidR="00DE6F24" w:rsidRDefault="00DE6F24" w:rsidP="00DE6F24">
      <w:pPr>
        <w:rPr>
          <w:b/>
          <w:bCs/>
          <w:sz w:val="28"/>
          <w:szCs w:val="28"/>
        </w:rPr>
      </w:pPr>
    </w:p>
    <w:p w14:paraId="3EE83344" w14:textId="77777777" w:rsidR="00DE6F24" w:rsidRDefault="00DE6F24" w:rsidP="00DE6F24">
      <w:pPr>
        <w:rPr>
          <w:b/>
          <w:bCs/>
          <w:sz w:val="28"/>
          <w:szCs w:val="28"/>
        </w:rPr>
      </w:pPr>
      <w:r w:rsidRPr="002A0153">
        <w:rPr>
          <w:b/>
          <w:bCs/>
          <w:sz w:val="28"/>
          <w:szCs w:val="28"/>
        </w:rPr>
        <w:t>Ergebnis</w:t>
      </w:r>
    </w:p>
    <w:p w14:paraId="23F1362D" w14:textId="507A166F" w:rsidR="00DE6F24" w:rsidRDefault="00BD674E" w:rsidP="00BD674E">
      <w:pPr>
        <w:rPr>
          <w:sz w:val="28"/>
          <w:szCs w:val="28"/>
        </w:rPr>
      </w:pPr>
      <w:r>
        <w:rPr>
          <w:sz w:val="28"/>
          <w:szCs w:val="28"/>
        </w:rPr>
        <w:t xml:space="preserve">Wir waren mit der Zusammenarbeit </w:t>
      </w:r>
      <w:r w:rsidR="00F52488">
        <w:rPr>
          <w:sz w:val="28"/>
          <w:szCs w:val="28"/>
        </w:rPr>
        <w:t>weitestgehend</w:t>
      </w:r>
      <w:r>
        <w:rPr>
          <w:sz w:val="28"/>
          <w:szCs w:val="28"/>
        </w:rPr>
        <w:t xml:space="preserve"> zufrieden. Das gemeinsame Coden in den Meetings</w:t>
      </w:r>
      <w:r w:rsidR="00F52488">
        <w:rPr>
          <w:sz w:val="28"/>
          <w:szCs w:val="28"/>
        </w:rPr>
        <w:t xml:space="preserve"> funktionierte sehr gut und allgemein war in den Meetings immer gute Stimmung.</w:t>
      </w:r>
      <w:r w:rsidR="00A20583">
        <w:rPr>
          <w:sz w:val="28"/>
          <w:szCs w:val="28"/>
        </w:rPr>
        <w:t xml:space="preserve"> Während des zweiten Sprints wurden Daily </w:t>
      </w:r>
      <w:r w:rsidR="000209EF">
        <w:rPr>
          <w:sz w:val="28"/>
          <w:szCs w:val="28"/>
        </w:rPr>
        <w:t xml:space="preserve">Meetings </w:t>
      </w:r>
      <w:r w:rsidR="00A20583">
        <w:rPr>
          <w:sz w:val="28"/>
          <w:szCs w:val="28"/>
        </w:rPr>
        <w:t xml:space="preserve">mit einer </w:t>
      </w:r>
      <w:r w:rsidR="003C0B8A">
        <w:rPr>
          <w:sz w:val="28"/>
          <w:szCs w:val="28"/>
        </w:rPr>
        <w:t>Dauer</w:t>
      </w:r>
      <w:r w:rsidR="00702689">
        <w:rPr>
          <w:sz w:val="28"/>
          <w:szCs w:val="28"/>
        </w:rPr>
        <w:t xml:space="preserve"> </w:t>
      </w:r>
      <w:r w:rsidR="003C0B8A">
        <w:rPr>
          <w:sz w:val="28"/>
          <w:szCs w:val="28"/>
        </w:rPr>
        <w:t>von</w:t>
      </w:r>
      <w:r w:rsidR="00A20583">
        <w:rPr>
          <w:sz w:val="28"/>
          <w:szCs w:val="28"/>
        </w:rPr>
        <w:t xml:space="preserve"> 1+ Stunde abgehalten.</w:t>
      </w:r>
    </w:p>
    <w:p w14:paraId="46C170E5" w14:textId="14CD07C5" w:rsidR="00A20583" w:rsidRPr="000209EF" w:rsidRDefault="000209EF" w:rsidP="00BD674E">
      <w:pPr>
        <w:rPr>
          <w:sz w:val="28"/>
          <w:szCs w:val="28"/>
        </w:rPr>
      </w:pPr>
      <w:r>
        <w:rPr>
          <w:sz w:val="28"/>
          <w:szCs w:val="28"/>
        </w:rPr>
        <w:t>Durch unseren verspäteten Sprintbeginn</w:t>
      </w:r>
      <w:r w:rsidR="00850BEF">
        <w:rPr>
          <w:sz w:val="28"/>
          <w:szCs w:val="28"/>
        </w:rPr>
        <w:t xml:space="preserve"> entstand Zeitdruck</w:t>
      </w:r>
      <w:r>
        <w:rPr>
          <w:sz w:val="28"/>
          <w:szCs w:val="28"/>
        </w:rPr>
        <w:t>, welcher sich negativ auf die Codequalität auswirkte.</w:t>
      </w:r>
      <w:r w:rsidR="004A242C">
        <w:rPr>
          <w:sz w:val="28"/>
          <w:szCs w:val="28"/>
        </w:rPr>
        <w:t xml:space="preserve"> Außerdem waren nicht immer alle Dev</w:t>
      </w:r>
      <w:r w:rsidR="00BE6916">
        <w:rPr>
          <w:sz w:val="28"/>
          <w:szCs w:val="28"/>
        </w:rPr>
        <w:t xml:space="preserve">eloper </w:t>
      </w:r>
      <w:r w:rsidR="004A242C">
        <w:rPr>
          <w:sz w:val="28"/>
          <w:szCs w:val="28"/>
        </w:rPr>
        <w:t xml:space="preserve">anwesend, </w:t>
      </w:r>
      <w:r w:rsidR="003B414B">
        <w:rPr>
          <w:sz w:val="28"/>
          <w:szCs w:val="28"/>
        </w:rPr>
        <w:t>weshalb die A</w:t>
      </w:r>
      <w:r w:rsidR="00D51AF1">
        <w:rPr>
          <w:sz w:val="28"/>
          <w:szCs w:val="28"/>
        </w:rPr>
        <w:t>ufgabenverteilung nicht mehr gleichmäßig war</w:t>
      </w:r>
      <w:r w:rsidR="00790E85">
        <w:rPr>
          <w:sz w:val="28"/>
          <w:szCs w:val="28"/>
        </w:rPr>
        <w:t xml:space="preserve"> und</w:t>
      </w:r>
      <w:r w:rsidR="004A242C">
        <w:rPr>
          <w:sz w:val="28"/>
          <w:szCs w:val="28"/>
        </w:rPr>
        <w:t xml:space="preserve"> sich der Zeitdruck etwas verstärkte.</w:t>
      </w:r>
      <w:r w:rsidR="00BE6916">
        <w:rPr>
          <w:sz w:val="28"/>
          <w:szCs w:val="28"/>
        </w:rPr>
        <w:t xml:space="preserve"> Wir haben uns anfangs auf einen festen täglichen Termin </w:t>
      </w:r>
      <w:r w:rsidR="00B84F42">
        <w:rPr>
          <w:sz w:val="28"/>
          <w:szCs w:val="28"/>
        </w:rPr>
        <w:t>geeinigt, an dem wir uns treffen</w:t>
      </w:r>
      <w:r w:rsidR="00BE6916">
        <w:rPr>
          <w:sz w:val="28"/>
          <w:szCs w:val="28"/>
        </w:rPr>
        <w:t>,</w:t>
      </w:r>
      <w:r w:rsidR="00B84F42">
        <w:rPr>
          <w:sz w:val="28"/>
          <w:szCs w:val="28"/>
        </w:rPr>
        <w:t xml:space="preserve"> aber es konnten nicht immer alle auf Grund von Terminen, Arbeit etc. dabei sein.</w:t>
      </w:r>
      <w:r w:rsidR="0015169F">
        <w:rPr>
          <w:sz w:val="28"/>
          <w:szCs w:val="28"/>
        </w:rPr>
        <w:t xml:space="preserve"> Dasselbe </w:t>
      </w:r>
      <w:r w:rsidR="00B669DE">
        <w:rPr>
          <w:sz w:val="28"/>
          <w:szCs w:val="28"/>
        </w:rPr>
        <w:t xml:space="preserve">Problem traf </w:t>
      </w:r>
      <w:r w:rsidR="0015169F">
        <w:rPr>
          <w:sz w:val="28"/>
          <w:szCs w:val="28"/>
        </w:rPr>
        <w:t>auch bei anderen Zeiten</w:t>
      </w:r>
      <w:r w:rsidR="00B669DE">
        <w:rPr>
          <w:sz w:val="28"/>
          <w:szCs w:val="28"/>
        </w:rPr>
        <w:t xml:space="preserve"> auf. </w:t>
      </w:r>
      <w:r w:rsidR="005252AA">
        <w:rPr>
          <w:sz w:val="28"/>
          <w:szCs w:val="28"/>
        </w:rPr>
        <w:t>Um dies zu lösen hätten wir einen Zeitraum festlegen können, indem ein Meeting stattfindet. Dort kann dann jeder reinkommen und am Projekt arbeiten, wenn man gerade kann.</w:t>
      </w:r>
      <w:r w:rsidR="00CE53DF">
        <w:rPr>
          <w:sz w:val="28"/>
          <w:szCs w:val="28"/>
        </w:rPr>
        <w:t xml:space="preserve"> Innerhalb des zweiten Sprints stellten wir fest, </w:t>
      </w:r>
      <w:r w:rsidR="000A62E9">
        <w:rPr>
          <w:sz w:val="28"/>
          <w:szCs w:val="28"/>
        </w:rPr>
        <w:t>dass wir unser Skript nicht verwenden dürfen, weshalb</w:t>
      </w:r>
      <w:r w:rsidR="00CE53DF">
        <w:rPr>
          <w:sz w:val="28"/>
          <w:szCs w:val="28"/>
        </w:rPr>
        <w:t xml:space="preserve"> </w:t>
      </w:r>
      <w:r w:rsidR="0051019A">
        <w:rPr>
          <w:sz w:val="28"/>
          <w:szCs w:val="28"/>
        </w:rPr>
        <w:t xml:space="preserve">wir </w:t>
      </w:r>
      <w:r w:rsidR="00273BD9">
        <w:rPr>
          <w:sz w:val="28"/>
          <w:szCs w:val="28"/>
        </w:rPr>
        <w:t xml:space="preserve">unser </w:t>
      </w:r>
      <w:r w:rsidR="0051019A">
        <w:rPr>
          <w:sz w:val="28"/>
          <w:szCs w:val="28"/>
        </w:rPr>
        <w:t xml:space="preserve">Skript </w:t>
      </w:r>
      <w:r w:rsidR="00273BD9">
        <w:rPr>
          <w:sz w:val="28"/>
          <w:szCs w:val="28"/>
        </w:rPr>
        <w:t>grundlegend überarbeitet haben, sodass dieses besser mit dem Code harmoniert</w:t>
      </w:r>
      <w:r w:rsidR="00FA5BD9">
        <w:rPr>
          <w:sz w:val="28"/>
          <w:szCs w:val="28"/>
        </w:rPr>
        <w:t>.</w:t>
      </w:r>
    </w:p>
    <w:p w14:paraId="39C8B7A3" w14:textId="6439CCD7" w:rsidR="00DE6F24" w:rsidRDefault="00DE6F24" w:rsidP="007400EB">
      <w:pPr>
        <w:pStyle w:val="Listenabsatz"/>
      </w:pPr>
    </w:p>
    <w:p w14:paraId="220F8AFE" w14:textId="4953E6F3" w:rsidR="004C688A" w:rsidRDefault="004C688A" w:rsidP="005B7FB4"/>
    <w:p w14:paraId="67F94EDF" w14:textId="77777777" w:rsidR="004C688A" w:rsidRPr="00AC2B21" w:rsidRDefault="004C688A" w:rsidP="004C688A">
      <w:pPr>
        <w:rPr>
          <w:b/>
          <w:bCs/>
          <w:sz w:val="28"/>
          <w:szCs w:val="28"/>
        </w:rPr>
      </w:pPr>
      <w:r w:rsidRPr="00AC2B21">
        <w:rPr>
          <w:b/>
          <w:bCs/>
          <w:sz w:val="28"/>
          <w:szCs w:val="28"/>
        </w:rPr>
        <w:t>Abgeleitete Änderungen / Aufgaben</w:t>
      </w:r>
    </w:p>
    <w:p w14:paraId="32CFC65B" w14:textId="03D1D822" w:rsidR="004C688A" w:rsidRDefault="005B7FB4" w:rsidP="008B0B0A">
      <w:pPr>
        <w:pStyle w:val="Listenabsatz"/>
        <w:numPr>
          <w:ilvl w:val="0"/>
          <w:numId w:val="10"/>
        </w:numPr>
        <w:rPr>
          <w:sz w:val="28"/>
          <w:szCs w:val="28"/>
        </w:rPr>
      </w:pPr>
      <w:r w:rsidRPr="008B0B0A">
        <w:rPr>
          <w:sz w:val="28"/>
          <w:szCs w:val="28"/>
        </w:rPr>
        <w:t xml:space="preserve">Neuorganisieren der Datenstrukturen innerhalb des Programms, sodass </w:t>
      </w:r>
      <w:r w:rsidR="008B0B0A" w:rsidRPr="008B0B0A">
        <w:rPr>
          <w:sz w:val="28"/>
          <w:szCs w:val="28"/>
        </w:rPr>
        <w:t>eine effizientere Speicherung möglich wird</w:t>
      </w:r>
    </w:p>
    <w:p w14:paraId="245D4D0C" w14:textId="201E35F5" w:rsidR="008B0B0A" w:rsidRDefault="00FF5B7C" w:rsidP="008B0B0A">
      <w:pPr>
        <w:pStyle w:val="Listenabsatz"/>
        <w:numPr>
          <w:ilvl w:val="0"/>
          <w:numId w:val="10"/>
        </w:numPr>
        <w:rPr>
          <w:sz w:val="28"/>
          <w:szCs w:val="28"/>
        </w:rPr>
      </w:pPr>
      <w:r>
        <w:rPr>
          <w:sz w:val="28"/>
          <w:szCs w:val="28"/>
        </w:rPr>
        <w:t>Story vollends in die Grundfunktion integrieren</w:t>
      </w:r>
    </w:p>
    <w:p w14:paraId="4208A868" w14:textId="56B6772B" w:rsidR="00FF5B7C" w:rsidRPr="008B0B0A" w:rsidRDefault="001B06C7" w:rsidP="008B0B0A">
      <w:pPr>
        <w:pStyle w:val="Listenabsatz"/>
        <w:numPr>
          <w:ilvl w:val="0"/>
          <w:numId w:val="10"/>
        </w:numPr>
        <w:rPr>
          <w:sz w:val="28"/>
          <w:szCs w:val="28"/>
        </w:rPr>
      </w:pPr>
      <w:r>
        <w:rPr>
          <w:sz w:val="28"/>
          <w:szCs w:val="28"/>
        </w:rPr>
        <w:t>Code Refactoring</w:t>
      </w:r>
    </w:p>
    <w:p w14:paraId="150E08AB" w14:textId="77777777" w:rsidR="008B0B0A" w:rsidRPr="008B0B0A" w:rsidRDefault="008B0B0A" w:rsidP="008B0B0A">
      <w:pPr>
        <w:rPr>
          <w:sz w:val="28"/>
          <w:szCs w:val="28"/>
        </w:rPr>
      </w:pPr>
    </w:p>
    <w:p w14:paraId="7B369EF0" w14:textId="797C4B07" w:rsidR="004C688A" w:rsidRDefault="004C688A" w:rsidP="007400EB">
      <w:pPr>
        <w:pStyle w:val="Listenabsatz"/>
      </w:pPr>
    </w:p>
    <w:p w14:paraId="305756D6" w14:textId="3B786FFC" w:rsidR="004C688A" w:rsidRDefault="004C688A" w:rsidP="007400EB">
      <w:pPr>
        <w:pStyle w:val="Listenabsatz"/>
      </w:pPr>
    </w:p>
    <w:p w14:paraId="166CDB42" w14:textId="69243C1B" w:rsidR="00B41352" w:rsidRDefault="00B41352" w:rsidP="007400EB">
      <w:pPr>
        <w:pStyle w:val="Listenabsatz"/>
      </w:pPr>
    </w:p>
    <w:p w14:paraId="2E22BC70" w14:textId="05A3EC5C" w:rsidR="00B41352" w:rsidRDefault="00B41352" w:rsidP="007400EB">
      <w:pPr>
        <w:pStyle w:val="Listenabsatz"/>
      </w:pPr>
    </w:p>
    <w:p w14:paraId="7CAF2676" w14:textId="6663810A" w:rsidR="00B41352" w:rsidRDefault="00B41352" w:rsidP="007400EB">
      <w:pPr>
        <w:pStyle w:val="Listenabsatz"/>
      </w:pPr>
    </w:p>
    <w:p w14:paraId="125A465C" w14:textId="2C49F637" w:rsidR="00B41352" w:rsidRDefault="00B41352" w:rsidP="007400EB">
      <w:pPr>
        <w:pStyle w:val="Listenabsatz"/>
      </w:pPr>
    </w:p>
    <w:p w14:paraId="2C7757B3" w14:textId="2A271DA1" w:rsidR="00B41352" w:rsidRDefault="00B41352" w:rsidP="007400EB">
      <w:pPr>
        <w:pStyle w:val="Listenabsatz"/>
      </w:pPr>
    </w:p>
    <w:p w14:paraId="4B7DB44A" w14:textId="77777777" w:rsidR="00B41352" w:rsidRPr="00A46ADE" w:rsidRDefault="00B41352" w:rsidP="00790E85"/>
    <w:p w14:paraId="466D2BE8" w14:textId="4949E129" w:rsidR="00CF25F5" w:rsidRDefault="00CF25F5" w:rsidP="007400EB">
      <w:pPr>
        <w:pStyle w:val="berschrift2"/>
        <w:rPr>
          <w:sz w:val="32"/>
          <w:szCs w:val="32"/>
          <w:u w:val="single"/>
        </w:rPr>
      </w:pPr>
      <w:r w:rsidRPr="007400EB">
        <w:rPr>
          <w:sz w:val="32"/>
          <w:szCs w:val="32"/>
          <w:u w:val="single"/>
        </w:rPr>
        <w:lastRenderedPageBreak/>
        <w:t>Screenshots Product &amp; Sprint Backlog</w:t>
      </w:r>
    </w:p>
    <w:p w14:paraId="4590D6BD" w14:textId="77777777" w:rsidR="007400EB" w:rsidRPr="007400EB" w:rsidRDefault="007400EB" w:rsidP="007400EB"/>
    <w:p w14:paraId="22C59E87" w14:textId="40A23664" w:rsidR="00CF25F5" w:rsidRDefault="00CF25F5" w:rsidP="007400EB">
      <w:pPr>
        <w:pStyle w:val="berschrift3"/>
      </w:pPr>
      <w:r w:rsidRPr="007400EB">
        <w:rPr>
          <w:rStyle w:val="berschrift3Zchn"/>
          <w:sz w:val="32"/>
          <w:szCs w:val="32"/>
          <w:u w:val="single"/>
        </w:rPr>
        <w:t>Beginn des ersten Sprints</w:t>
      </w:r>
      <w:r w:rsidR="00DD40D4">
        <w:rPr>
          <w:noProof/>
        </w:rPr>
        <w:drawing>
          <wp:inline distT="0" distB="0" distL="0" distR="0" wp14:anchorId="2D843675" wp14:editId="7680A761">
            <wp:extent cx="5760720" cy="2672715"/>
            <wp:effectExtent l="0" t="0" r="0" b="0"/>
            <wp:docPr id="1" name="Grafik 1" descr="Ein Bild, das Text, Monitor,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drinnen enthält.&#10;&#10;Automatisch generierte Beschreibung"/>
                    <pic:cNvPicPr/>
                  </pic:nvPicPr>
                  <pic:blipFill>
                    <a:blip r:embed="rId14"/>
                    <a:stretch>
                      <a:fillRect/>
                    </a:stretch>
                  </pic:blipFill>
                  <pic:spPr>
                    <a:xfrm>
                      <a:off x="0" y="0"/>
                      <a:ext cx="5760720" cy="2672715"/>
                    </a:xfrm>
                    <a:prstGeom prst="rect">
                      <a:avLst/>
                    </a:prstGeom>
                  </pic:spPr>
                </pic:pic>
              </a:graphicData>
            </a:graphic>
          </wp:inline>
        </w:drawing>
      </w:r>
    </w:p>
    <w:p w14:paraId="2A0D6170" w14:textId="5E5FC79F" w:rsidR="00DD40D4" w:rsidRDefault="00DD40D4" w:rsidP="00DD40D4"/>
    <w:p w14:paraId="1B7A18F9" w14:textId="6774587A" w:rsidR="00DD40D4" w:rsidRPr="007400EB" w:rsidRDefault="00DD40D4" w:rsidP="007400EB">
      <w:pPr>
        <w:pStyle w:val="berschrift3"/>
        <w:rPr>
          <w:rStyle w:val="berschrift3Zchn"/>
          <w:sz w:val="32"/>
          <w:szCs w:val="32"/>
          <w:u w:val="single"/>
        </w:rPr>
      </w:pPr>
      <w:r w:rsidRPr="007400EB">
        <w:rPr>
          <w:rStyle w:val="berschrift3Zchn"/>
          <w:sz w:val="32"/>
          <w:szCs w:val="32"/>
          <w:u w:val="single"/>
        </w:rPr>
        <w:t>Ende erster Sprint</w:t>
      </w:r>
    </w:p>
    <w:p w14:paraId="0276BD41" w14:textId="75733F52" w:rsidR="00DD40D4" w:rsidRDefault="00DD40D4" w:rsidP="00DD40D4">
      <w:pPr>
        <w:rPr>
          <w:noProof/>
        </w:rPr>
      </w:pPr>
      <w:r>
        <w:rPr>
          <w:noProof/>
        </w:rPr>
        <w:drawing>
          <wp:inline distT="0" distB="0" distL="0" distR="0" wp14:anchorId="48409981" wp14:editId="22DA0FDA">
            <wp:extent cx="5760720" cy="2670175"/>
            <wp:effectExtent l="0" t="0" r="0" b="0"/>
            <wp:docPr id="4" name="Grafik 4"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enthält.&#10;&#10;Automatisch generierte Beschreibung"/>
                    <pic:cNvPicPr/>
                  </pic:nvPicPr>
                  <pic:blipFill>
                    <a:blip r:embed="rId15"/>
                    <a:stretch>
                      <a:fillRect/>
                    </a:stretch>
                  </pic:blipFill>
                  <pic:spPr>
                    <a:xfrm>
                      <a:off x="0" y="0"/>
                      <a:ext cx="5760720" cy="2670175"/>
                    </a:xfrm>
                    <a:prstGeom prst="rect">
                      <a:avLst/>
                    </a:prstGeom>
                  </pic:spPr>
                </pic:pic>
              </a:graphicData>
            </a:graphic>
          </wp:inline>
        </w:drawing>
      </w:r>
    </w:p>
    <w:p w14:paraId="6B68361A" w14:textId="4A9648E1" w:rsidR="00CF25F5" w:rsidRPr="007400EB" w:rsidRDefault="00CF25F5" w:rsidP="007400EB">
      <w:pPr>
        <w:pStyle w:val="berschrift3"/>
        <w:rPr>
          <w:rStyle w:val="berschrift3Zchn"/>
          <w:sz w:val="32"/>
          <w:szCs w:val="32"/>
          <w:u w:val="single"/>
        </w:rPr>
      </w:pPr>
      <w:r w:rsidRPr="007400EB">
        <w:rPr>
          <w:rStyle w:val="berschrift3Zchn"/>
          <w:sz w:val="32"/>
          <w:szCs w:val="32"/>
          <w:u w:val="single"/>
        </w:rPr>
        <w:lastRenderedPageBreak/>
        <w:t>Beginn des zweiten Sprints</w:t>
      </w:r>
    </w:p>
    <w:p w14:paraId="7485655E" w14:textId="32AD9FEF" w:rsidR="00100158" w:rsidRPr="00100158" w:rsidRDefault="00100158" w:rsidP="00100158">
      <w:r>
        <w:rPr>
          <w:noProof/>
        </w:rPr>
        <w:drawing>
          <wp:inline distT="0" distB="0" distL="0" distR="0" wp14:anchorId="49DD58D5" wp14:editId="4CD05BE8">
            <wp:extent cx="5760720" cy="2660015"/>
            <wp:effectExtent l="0" t="0" r="0" b="6985"/>
            <wp:docPr id="5" name="Grafik 5"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Monitor enthält.&#10;&#10;Automatisch generierte Beschreibung"/>
                    <pic:cNvPicPr/>
                  </pic:nvPicPr>
                  <pic:blipFill>
                    <a:blip r:embed="rId16"/>
                    <a:stretch>
                      <a:fillRect/>
                    </a:stretch>
                  </pic:blipFill>
                  <pic:spPr>
                    <a:xfrm>
                      <a:off x="0" y="0"/>
                      <a:ext cx="5760720" cy="2660015"/>
                    </a:xfrm>
                    <a:prstGeom prst="rect">
                      <a:avLst/>
                    </a:prstGeom>
                  </pic:spPr>
                </pic:pic>
              </a:graphicData>
            </a:graphic>
          </wp:inline>
        </w:drawing>
      </w:r>
    </w:p>
    <w:p w14:paraId="17F07EA1" w14:textId="7985473D" w:rsidR="00CF25F5" w:rsidRPr="007400EB" w:rsidRDefault="00CF25F5" w:rsidP="007400EB">
      <w:pPr>
        <w:pStyle w:val="berschrift3"/>
        <w:rPr>
          <w:rStyle w:val="berschrift3Zchn"/>
          <w:sz w:val="32"/>
          <w:szCs w:val="32"/>
          <w:u w:val="single"/>
        </w:rPr>
      </w:pPr>
      <w:r w:rsidRPr="007400EB">
        <w:rPr>
          <w:rStyle w:val="berschrift3Zchn"/>
          <w:sz w:val="32"/>
          <w:szCs w:val="32"/>
          <w:u w:val="single"/>
        </w:rPr>
        <w:t>Ende des zweiten Sprints</w:t>
      </w:r>
    </w:p>
    <w:p w14:paraId="2EBB8849" w14:textId="141FAE2E" w:rsidR="00CF25F5" w:rsidRPr="00CF25F5" w:rsidRDefault="00067023" w:rsidP="00CF25F5">
      <w:r>
        <w:rPr>
          <w:noProof/>
        </w:rPr>
        <w:drawing>
          <wp:inline distT="0" distB="0" distL="0" distR="0" wp14:anchorId="1E69D934" wp14:editId="20166290">
            <wp:extent cx="5760720" cy="3416935"/>
            <wp:effectExtent l="0" t="0" r="0" b="0"/>
            <wp:docPr id="6" name="Grafik 6"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Monitor, Screenshot, Bildschir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inline>
        </w:drawing>
      </w:r>
    </w:p>
    <w:p w14:paraId="3911AF43" w14:textId="1BAE66B7" w:rsidR="00CF25F5" w:rsidRDefault="00CF25F5" w:rsidP="00CF25F5">
      <w:pPr>
        <w:rPr>
          <w:noProof/>
        </w:rPr>
      </w:pPr>
    </w:p>
    <w:p w14:paraId="1C656FD1" w14:textId="7A7F5A46" w:rsidR="00140AA1" w:rsidRDefault="00140AA1" w:rsidP="00140AA1">
      <w:pPr>
        <w:rPr>
          <w:noProof/>
        </w:rPr>
      </w:pPr>
    </w:p>
    <w:p w14:paraId="02B715DC" w14:textId="696E66B7" w:rsidR="00140AA1" w:rsidRDefault="00140AA1" w:rsidP="00140AA1">
      <w:pPr>
        <w:rPr>
          <w:noProof/>
        </w:rPr>
      </w:pPr>
    </w:p>
    <w:p w14:paraId="3CC4AB08" w14:textId="5FE22CA5" w:rsidR="00DD40D4" w:rsidRDefault="00DD40D4" w:rsidP="00DD40D4">
      <w:pPr>
        <w:rPr>
          <w:noProof/>
        </w:rPr>
      </w:pPr>
    </w:p>
    <w:p w14:paraId="02D78E83" w14:textId="11C610C5" w:rsidR="00DD40D4" w:rsidRDefault="00DD40D4" w:rsidP="00DD40D4">
      <w:pPr>
        <w:tabs>
          <w:tab w:val="left" w:pos="3293"/>
        </w:tabs>
      </w:pPr>
      <w:r>
        <w:tab/>
      </w:r>
    </w:p>
    <w:p w14:paraId="767E0E0F" w14:textId="6B2FD360" w:rsidR="00DD40D4" w:rsidRDefault="00DD40D4" w:rsidP="00DD40D4">
      <w:pPr>
        <w:tabs>
          <w:tab w:val="left" w:pos="3293"/>
        </w:tabs>
      </w:pPr>
    </w:p>
    <w:p w14:paraId="759D6DB0" w14:textId="77777777" w:rsidR="004623AC" w:rsidRDefault="004623AC" w:rsidP="00DD40D4">
      <w:pPr>
        <w:tabs>
          <w:tab w:val="left" w:pos="3293"/>
        </w:tabs>
        <w:rPr>
          <w:b/>
          <w:bCs/>
          <w:sz w:val="44"/>
          <w:szCs w:val="44"/>
        </w:rPr>
      </w:pPr>
    </w:p>
    <w:p w14:paraId="3E197C43" w14:textId="60900F69" w:rsidR="00DD40D4" w:rsidRPr="00DD40D4" w:rsidRDefault="00DD40D4" w:rsidP="00DD40D4">
      <w:pPr>
        <w:tabs>
          <w:tab w:val="left" w:pos="3293"/>
        </w:tabs>
      </w:pPr>
    </w:p>
    <w:sectPr w:rsidR="00DD40D4" w:rsidRPr="00DD40D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6235" w14:textId="77777777" w:rsidR="00C51476" w:rsidRDefault="00C51476" w:rsidP="00A46ADE">
      <w:pPr>
        <w:spacing w:after="0" w:line="240" w:lineRule="auto"/>
      </w:pPr>
      <w:r>
        <w:separator/>
      </w:r>
    </w:p>
  </w:endnote>
  <w:endnote w:type="continuationSeparator" w:id="0">
    <w:p w14:paraId="4276D7F9" w14:textId="77777777" w:rsidR="00C51476" w:rsidRDefault="00C51476" w:rsidP="00A4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A22D" w14:textId="77777777" w:rsidR="00C51476" w:rsidRDefault="00C51476" w:rsidP="00A46ADE">
      <w:pPr>
        <w:spacing w:after="0" w:line="240" w:lineRule="auto"/>
      </w:pPr>
      <w:r>
        <w:separator/>
      </w:r>
    </w:p>
  </w:footnote>
  <w:footnote w:type="continuationSeparator" w:id="0">
    <w:p w14:paraId="56F4B8B1" w14:textId="77777777" w:rsidR="00C51476" w:rsidRDefault="00C51476" w:rsidP="00A4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C42"/>
    <w:multiLevelType w:val="hybridMultilevel"/>
    <w:tmpl w:val="DB781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7215"/>
    <w:multiLevelType w:val="hybridMultilevel"/>
    <w:tmpl w:val="1264DA30"/>
    <w:lvl w:ilvl="0" w:tplc="04070001">
      <w:start w:val="1"/>
      <w:numFmt w:val="bullet"/>
      <w:lvlText w:val=""/>
      <w:lvlJc w:val="left"/>
      <w:rPr>
        <w:rFonts w:ascii="Symbol" w:hAnsi="Symbol" w:hint="default"/>
      </w:rPr>
    </w:lvl>
    <w:lvl w:ilvl="1" w:tplc="04070003">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2" w15:restartNumberingAfterBreak="0">
    <w:nsid w:val="25F732A7"/>
    <w:multiLevelType w:val="hybridMultilevel"/>
    <w:tmpl w:val="D8C45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C74FC0"/>
    <w:multiLevelType w:val="hybridMultilevel"/>
    <w:tmpl w:val="6018D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9722AE"/>
    <w:multiLevelType w:val="hybridMultilevel"/>
    <w:tmpl w:val="3D4CF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A95926"/>
    <w:multiLevelType w:val="hybridMultilevel"/>
    <w:tmpl w:val="B94AF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9607CE"/>
    <w:multiLevelType w:val="hybridMultilevel"/>
    <w:tmpl w:val="54CA3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645909"/>
    <w:multiLevelType w:val="hybridMultilevel"/>
    <w:tmpl w:val="1010A6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0A18BC"/>
    <w:multiLevelType w:val="hybridMultilevel"/>
    <w:tmpl w:val="A9F6D046"/>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1F2E34"/>
    <w:multiLevelType w:val="hybridMultilevel"/>
    <w:tmpl w:val="2608702E"/>
    <w:lvl w:ilvl="0" w:tplc="04070001">
      <w:start w:val="1"/>
      <w:numFmt w:val="bullet"/>
      <w:lvlText w:val=""/>
      <w:lvlJc w:val="left"/>
      <w:pPr>
        <w:ind w:left="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8"/>
  </w:num>
  <w:num w:numId="5">
    <w:abstractNumId w:val="1"/>
  </w:num>
  <w:num w:numId="6">
    <w:abstractNumId w:val="7"/>
  </w:num>
  <w:num w:numId="7">
    <w:abstractNumId w:val="0"/>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5A"/>
    <w:rsid w:val="000209EF"/>
    <w:rsid w:val="00026E5A"/>
    <w:rsid w:val="00067023"/>
    <w:rsid w:val="00092A8C"/>
    <w:rsid w:val="000A62E9"/>
    <w:rsid w:val="000D2DE6"/>
    <w:rsid w:val="00100158"/>
    <w:rsid w:val="001111EA"/>
    <w:rsid w:val="00116D68"/>
    <w:rsid w:val="00140AA1"/>
    <w:rsid w:val="0015169F"/>
    <w:rsid w:val="00171738"/>
    <w:rsid w:val="001A5843"/>
    <w:rsid w:val="001B06C7"/>
    <w:rsid w:val="001E6403"/>
    <w:rsid w:val="001F05A2"/>
    <w:rsid w:val="001F54AB"/>
    <w:rsid w:val="00257EFC"/>
    <w:rsid w:val="00273BD9"/>
    <w:rsid w:val="002A0153"/>
    <w:rsid w:val="002B6E6E"/>
    <w:rsid w:val="002C1AE3"/>
    <w:rsid w:val="00305E3F"/>
    <w:rsid w:val="00341FB9"/>
    <w:rsid w:val="00352FF3"/>
    <w:rsid w:val="00361D10"/>
    <w:rsid w:val="0038318C"/>
    <w:rsid w:val="0039579C"/>
    <w:rsid w:val="003B414B"/>
    <w:rsid w:val="003B798E"/>
    <w:rsid w:val="003C0B8A"/>
    <w:rsid w:val="00427AE0"/>
    <w:rsid w:val="00441AE3"/>
    <w:rsid w:val="00456A11"/>
    <w:rsid w:val="004623AC"/>
    <w:rsid w:val="004663B5"/>
    <w:rsid w:val="004743BF"/>
    <w:rsid w:val="00491070"/>
    <w:rsid w:val="0049143D"/>
    <w:rsid w:val="00493C43"/>
    <w:rsid w:val="004A242C"/>
    <w:rsid w:val="004C688A"/>
    <w:rsid w:val="0051019A"/>
    <w:rsid w:val="00524D4E"/>
    <w:rsid w:val="005252AA"/>
    <w:rsid w:val="00536185"/>
    <w:rsid w:val="005709B4"/>
    <w:rsid w:val="00595431"/>
    <w:rsid w:val="005B3878"/>
    <w:rsid w:val="005B7936"/>
    <w:rsid w:val="005B7FB4"/>
    <w:rsid w:val="005E41DB"/>
    <w:rsid w:val="00604C94"/>
    <w:rsid w:val="00615434"/>
    <w:rsid w:val="0064114E"/>
    <w:rsid w:val="006525DE"/>
    <w:rsid w:val="00655782"/>
    <w:rsid w:val="006B7A37"/>
    <w:rsid w:val="006D13F6"/>
    <w:rsid w:val="006F47AA"/>
    <w:rsid w:val="00702689"/>
    <w:rsid w:val="00714BE7"/>
    <w:rsid w:val="007400EB"/>
    <w:rsid w:val="00765C15"/>
    <w:rsid w:val="00780F90"/>
    <w:rsid w:val="00790E85"/>
    <w:rsid w:val="007B4F7E"/>
    <w:rsid w:val="007D31EC"/>
    <w:rsid w:val="007D7CD2"/>
    <w:rsid w:val="007E1A7C"/>
    <w:rsid w:val="0080575C"/>
    <w:rsid w:val="0084019A"/>
    <w:rsid w:val="00850BEF"/>
    <w:rsid w:val="00896911"/>
    <w:rsid w:val="008B0B0A"/>
    <w:rsid w:val="008E70FB"/>
    <w:rsid w:val="00950F6A"/>
    <w:rsid w:val="00951EAB"/>
    <w:rsid w:val="00970E3B"/>
    <w:rsid w:val="009974D3"/>
    <w:rsid w:val="009B13C2"/>
    <w:rsid w:val="009B6942"/>
    <w:rsid w:val="009F25A8"/>
    <w:rsid w:val="009F3B0F"/>
    <w:rsid w:val="00A20239"/>
    <w:rsid w:val="00A20583"/>
    <w:rsid w:val="00A46ADE"/>
    <w:rsid w:val="00A4717D"/>
    <w:rsid w:val="00A541DD"/>
    <w:rsid w:val="00AB61A6"/>
    <w:rsid w:val="00AC0AD4"/>
    <w:rsid w:val="00AC2AE8"/>
    <w:rsid w:val="00AC2B21"/>
    <w:rsid w:val="00AD2722"/>
    <w:rsid w:val="00B0633A"/>
    <w:rsid w:val="00B13C96"/>
    <w:rsid w:val="00B26E3E"/>
    <w:rsid w:val="00B40B4D"/>
    <w:rsid w:val="00B41352"/>
    <w:rsid w:val="00B669DE"/>
    <w:rsid w:val="00B84F42"/>
    <w:rsid w:val="00B931F2"/>
    <w:rsid w:val="00BD674E"/>
    <w:rsid w:val="00BE6916"/>
    <w:rsid w:val="00BF6B8F"/>
    <w:rsid w:val="00C032E0"/>
    <w:rsid w:val="00C16B47"/>
    <w:rsid w:val="00C22B58"/>
    <w:rsid w:val="00C47BF4"/>
    <w:rsid w:val="00C51476"/>
    <w:rsid w:val="00C57ACC"/>
    <w:rsid w:val="00C81C73"/>
    <w:rsid w:val="00CB6114"/>
    <w:rsid w:val="00CD71B0"/>
    <w:rsid w:val="00CE53DF"/>
    <w:rsid w:val="00CF0380"/>
    <w:rsid w:val="00CF25F5"/>
    <w:rsid w:val="00CF2653"/>
    <w:rsid w:val="00D041BA"/>
    <w:rsid w:val="00D100D8"/>
    <w:rsid w:val="00D1657C"/>
    <w:rsid w:val="00D36518"/>
    <w:rsid w:val="00D51AF1"/>
    <w:rsid w:val="00D51BB4"/>
    <w:rsid w:val="00D80901"/>
    <w:rsid w:val="00D92417"/>
    <w:rsid w:val="00DA71BC"/>
    <w:rsid w:val="00DB0D2A"/>
    <w:rsid w:val="00DC45E8"/>
    <w:rsid w:val="00DD40D4"/>
    <w:rsid w:val="00DD755B"/>
    <w:rsid w:val="00DE2CC5"/>
    <w:rsid w:val="00DE6F24"/>
    <w:rsid w:val="00DF7269"/>
    <w:rsid w:val="00E6584D"/>
    <w:rsid w:val="00E86D22"/>
    <w:rsid w:val="00EA3798"/>
    <w:rsid w:val="00EB780E"/>
    <w:rsid w:val="00EB7923"/>
    <w:rsid w:val="00F1137D"/>
    <w:rsid w:val="00F1145B"/>
    <w:rsid w:val="00F13A95"/>
    <w:rsid w:val="00F21156"/>
    <w:rsid w:val="00F43FC2"/>
    <w:rsid w:val="00F44600"/>
    <w:rsid w:val="00F52488"/>
    <w:rsid w:val="00F529BA"/>
    <w:rsid w:val="00F57200"/>
    <w:rsid w:val="00F617F0"/>
    <w:rsid w:val="00F91944"/>
    <w:rsid w:val="00FA5BD9"/>
    <w:rsid w:val="00FF5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CEBB"/>
  <w15:chartTrackingRefBased/>
  <w15:docId w15:val="{B4391675-21D4-4A7B-9F2D-4462DD71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6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F2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6E5A"/>
    <w:pPr>
      <w:ind w:left="720"/>
      <w:contextualSpacing/>
    </w:pPr>
  </w:style>
  <w:style w:type="character" w:customStyle="1" w:styleId="berschrift1Zchn">
    <w:name w:val="Überschrift 1 Zchn"/>
    <w:basedOn w:val="Absatz-Standardschriftart"/>
    <w:link w:val="berschrift1"/>
    <w:uiPriority w:val="9"/>
    <w:rsid w:val="00026E5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F25F5"/>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46A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6ADE"/>
  </w:style>
  <w:style w:type="paragraph" w:styleId="Fuzeile">
    <w:name w:val="footer"/>
    <w:basedOn w:val="Standard"/>
    <w:link w:val="FuzeileZchn"/>
    <w:uiPriority w:val="99"/>
    <w:unhideWhenUsed/>
    <w:rsid w:val="00A46A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6ADE"/>
  </w:style>
  <w:style w:type="character" w:customStyle="1" w:styleId="berschrift3Zchn">
    <w:name w:val="Überschrift 3 Zchn"/>
    <w:basedOn w:val="Absatz-Standardschriftart"/>
    <w:link w:val="berschrift3"/>
    <w:uiPriority w:val="9"/>
    <w:rsid w:val="002C1AE3"/>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E2CC5"/>
    <w:rPr>
      <w:color w:val="0563C1" w:themeColor="hyperlink"/>
      <w:u w:val="single"/>
    </w:rPr>
  </w:style>
  <w:style w:type="character" w:styleId="NichtaufgelsteErwhnung">
    <w:name w:val="Unresolved Mention"/>
    <w:basedOn w:val="Absatz-Standardschriftart"/>
    <w:uiPriority w:val="99"/>
    <w:semiHidden/>
    <w:unhideWhenUsed/>
    <w:rsid w:val="00DE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0271">
      <w:bodyDiv w:val="1"/>
      <w:marLeft w:val="0"/>
      <w:marRight w:val="0"/>
      <w:marTop w:val="0"/>
      <w:marBottom w:val="0"/>
      <w:divBdr>
        <w:top w:val="none" w:sz="0" w:space="0" w:color="auto"/>
        <w:left w:val="none" w:sz="0" w:space="0" w:color="auto"/>
        <w:bottom w:val="none" w:sz="0" w:space="0" w:color="auto"/>
        <w:right w:val="none" w:sz="0" w:space="0" w:color="auto"/>
      </w:divBdr>
      <w:divsChild>
        <w:div w:id="274823994">
          <w:marLeft w:val="0"/>
          <w:marRight w:val="0"/>
          <w:marTop w:val="0"/>
          <w:marBottom w:val="0"/>
          <w:divBdr>
            <w:top w:val="none" w:sz="0" w:space="0" w:color="auto"/>
            <w:left w:val="none" w:sz="0" w:space="0" w:color="auto"/>
            <w:bottom w:val="none" w:sz="0" w:space="0" w:color="auto"/>
            <w:right w:val="none" w:sz="0" w:space="0" w:color="auto"/>
          </w:divBdr>
        </w:div>
      </w:divsChild>
    </w:div>
    <w:div w:id="374542848">
      <w:bodyDiv w:val="1"/>
      <w:marLeft w:val="0"/>
      <w:marRight w:val="0"/>
      <w:marTop w:val="0"/>
      <w:marBottom w:val="0"/>
      <w:divBdr>
        <w:top w:val="none" w:sz="0" w:space="0" w:color="auto"/>
        <w:left w:val="none" w:sz="0" w:space="0" w:color="auto"/>
        <w:bottom w:val="none" w:sz="0" w:space="0" w:color="auto"/>
        <w:right w:val="none" w:sz="0" w:space="0" w:color="auto"/>
      </w:divBdr>
      <w:divsChild>
        <w:div w:id="177543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whiteboard.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whiteboard.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2E2A2-0D17-44D3-9DD7-0E658E21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79</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entsch</dc:creator>
  <cp:keywords/>
  <dc:description/>
  <cp:lastModifiedBy>Marvin Rentsch</cp:lastModifiedBy>
  <cp:revision>131</cp:revision>
  <dcterms:created xsi:type="dcterms:W3CDTF">2022-01-17T10:25:00Z</dcterms:created>
  <dcterms:modified xsi:type="dcterms:W3CDTF">2022-02-02T20:48:00Z</dcterms:modified>
</cp:coreProperties>
</file>